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ГОДЖЕНО</w:t>
      </w:r>
      <w:r w:rsidRPr="00870A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ЗАТВЕРДЖЕНО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ічною радою 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директор ЗДО 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>№42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 №42 «Джерельце»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E0657F" w:rsidRPr="00870A0B" w:rsidRDefault="00E964BD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1 від 31.08.2022</w:t>
      </w:r>
      <w:r w:rsidR="00E0657F"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0657F"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  <w:r>
        <w:rPr>
          <w:rFonts w:ascii="Times New Roman" w:eastAsia="Times New Roman" w:hAnsi="Times New Roman" w:cs="Times New Roman"/>
          <w:sz w:val="28"/>
          <w:szCs w:val="28"/>
        </w:rPr>
        <w:t>Оксана КАСИНЕЦЬ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uk-UA"/>
        </w:rPr>
      </w:pP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Освітня програма 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ЗДО</w:t>
      </w: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№42 «Джерельце» 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загального розвитку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</w:p>
    <w:p w:rsidR="00E0657F" w:rsidRPr="00AA5294" w:rsidRDefault="00E964BD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на 2022-2023</w:t>
      </w:r>
      <w:r w:rsidR="00E0657F"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н. р.</w:t>
      </w: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184DF"/>
          <w:sz w:val="40"/>
          <w:szCs w:val="40"/>
          <w:lang w:eastAsia="uk-UA"/>
        </w:rPr>
      </w:pP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184DF"/>
          <w:sz w:val="40"/>
          <w:szCs w:val="40"/>
          <w:lang w:eastAsia="uk-UA"/>
        </w:rPr>
      </w:pP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sz w:val="40"/>
          <w:szCs w:val="4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960167" w:rsidRPr="00200177" w:rsidRDefault="00200177" w:rsidP="002001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  <w:lastRenderedPageBreak/>
        <w:t xml:space="preserve">                                                                                    </w:t>
      </w:r>
      <w:r w:rsidR="00960167" w:rsidRPr="0096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іст</w:t>
      </w:r>
    </w:p>
    <w:p w:rsidR="00960167" w:rsidRPr="00960167" w:rsidRDefault="00960167" w:rsidP="0096016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7511"/>
        <w:gridCol w:w="820"/>
      </w:tblGrid>
      <w:tr w:rsidR="00960167" w:rsidRPr="00960167" w:rsidTr="00704A31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ступ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C271DB" w:rsidRDefault="00C271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60167" w:rsidRPr="00960167" w:rsidTr="00704A31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Default="00960167" w:rsidP="0096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Розділ І</w:t>
            </w:r>
            <w:r w:rsidRPr="002342C4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</w:p>
          <w:p w:rsidR="00960167" w:rsidRPr="00960167" w:rsidRDefault="00960167" w:rsidP="00960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                   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B54110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рава та обов’язки здобувачів осві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C271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960167" w:rsidRPr="00960167" w:rsidTr="00704A31">
        <w:trPr>
          <w:trHeight w:val="160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B54110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</w:t>
            </w:r>
            <w:r w:rsidR="00B54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альний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яг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ікувані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</w:t>
            </w:r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тати</w:t>
            </w:r>
            <w:proofErr w:type="spellEnd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чання</w:t>
            </w:r>
            <w:proofErr w:type="spellEnd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бувачів</w:t>
            </w:r>
            <w:proofErr w:type="spellEnd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C271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9</w:t>
            </w:r>
          </w:p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704A31">
        <w:trPr>
          <w:trHeight w:val="12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B54110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ІІ</w:t>
            </w:r>
            <w:r w:rsidR="00B541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12FCC" w:rsidRDefault="00960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, зміст, триваліст</w:t>
            </w:r>
            <w:r w:rsidR="0070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і взаємозв’язок освітніх напрямів</w:t>
            </w:r>
            <w:r w:rsidRPr="0091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огічна послід</w:t>
            </w:r>
            <w:r w:rsidR="0070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ність їх реалізації 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12FCC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0167" w:rsidRPr="00912FCC" w:rsidRDefault="00CC0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960167" w:rsidRPr="00912FCC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0167" w:rsidRPr="002F0722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167" w:rsidRPr="00960167" w:rsidTr="00704A31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B541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V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и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ізації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вітнього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CC0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 w:rsidR="00960167" w:rsidRPr="00960167" w:rsidTr="00704A31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B541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60167"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B541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осві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CC0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704A31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B54110" w:rsidRDefault="00B541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912F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B541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а осві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CC0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960167" w:rsidRPr="00960167" w:rsidTr="00704A31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0" w:rsidRPr="002E622F" w:rsidRDefault="00B54110" w:rsidP="00912F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ІІ</w:t>
            </w:r>
          </w:p>
          <w:p w:rsidR="00960167" w:rsidRPr="00B54110" w:rsidRDefault="00B54110" w:rsidP="00B54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42C4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            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B54110" w:rsidRDefault="00B541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Основні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оказники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Освітньої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CC0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  <w:bookmarkStart w:id="0" w:name="_GoBack"/>
            <w:bookmarkEnd w:id="0"/>
          </w:p>
        </w:tc>
      </w:tr>
    </w:tbl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12FCC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                    </w:t>
      </w:r>
      <w:r w:rsidR="00E0657F"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:rsidR="00E0657F" w:rsidRPr="00960167" w:rsidRDefault="00912FCC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             </w:t>
      </w:r>
      <w:r w:rsidR="00E0657F"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ВСТУП</w:t>
      </w:r>
    </w:p>
    <w:p w:rsidR="005301F7" w:rsidRPr="00430289" w:rsidRDefault="005301F7" w:rsidP="004302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ті 4 Закону України «Про дошкільну освіту» </w:t>
      </w:r>
      <w:r w:rsidRPr="00430289">
        <w:rPr>
          <w:rFonts w:ascii="Times New Roman" w:hAnsi="Times New Roman" w:cs="Times New Roman"/>
          <w:sz w:val="28"/>
          <w:szCs w:val="28"/>
        </w:rPr>
        <w:t xml:space="preserve">заклад дошкільної освіти № 42 «Джерельце» Ужгородської міської ради Закарпатської області  </w:t>
      </w:r>
      <w:r w:rsidR="00CA3A94">
        <w:rPr>
          <w:rFonts w:ascii="Times New Roman" w:hAnsi="Times New Roman" w:cs="Times New Roman"/>
          <w:color w:val="000000"/>
          <w:sz w:val="28"/>
          <w:szCs w:val="28"/>
        </w:rPr>
        <w:t>у 2021/2022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спрямовує діяльність на </w:t>
      </w:r>
      <w:r w:rsidRPr="004302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02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ування у дитини дошкільного віку моральних норм, набуття нею життєвого соціального досвіду.</w:t>
      </w:r>
    </w:p>
    <w:p w:rsidR="00E0657F" w:rsidRPr="00430289" w:rsidRDefault="00E0657F" w:rsidP="004302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новні концептуальні підходи до розробки Освітньої програми базуються на основі чинного законодавства відповідно до Законів України «Про освіту», «Про дошкільну освіту», Указу Президента України від 13.10.2015 № 580/2015 «Про стратегію національно-патріотичного виховання дітей та молоді на 2016- 2020 роки», Базового компоненту дошкільної освіти, Концепції національно- патріотичного виховання дітей та молоді (затверджено наказом МОН України від 16.06.2015 № 641), Положення про дошкільний навчальний заклад (затверджено постановою Кабінету Міністрів України від 20.03.2003 № 305), Санітарного регламенту для дошкільних навчальних закладів (затверджено наказом Міністерства охорони здоров’я України від 24.03.2016 № 234), Гранично допустимого навантаження на дитину у дошкільних навчальних закладах різних типів та форм власності(затверджено наказом МОН України від 20.04.2015 № 446), інших нормативно-правових актів.</w:t>
      </w:r>
    </w:p>
    <w:p w:rsidR="00E0657F" w:rsidRPr="00430289" w:rsidRDefault="00E0657F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ня програма діяльності  закладу дошкільної освіти зорієнтована на цінності та інтереси дитини, урахування вікових можливостей, збереження дитячої субкультури, взаємозв’язок усіх сторін її життя та створення умов для соціально-емоційного благополуччя й адаптації кожної дитини в соціумі дорослих та однолітків шляхом засвоєння культурно-комунікативних засобів спілкування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>), визначених Базовим компонентом дошкільної освіт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Освітня програма визначає: 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гальний обсяг навантаження та очікувані результати навчання (набуті компетентності)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перелік, зміст, тривалість і взаємозв’язок освітніх ліній, логічну послідовність їх реалізації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форми організації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истему внутрішнього забезпечення якості освіт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Зміст освітньої програми передбачає: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формування основ соціальної адаптації та життєвої компетентності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виховання елементів природо-доцільного світогляду, розвиток позитивного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>-ціннісного ставлення до довкілля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утвердження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ціннісного ставлення до практичної та духовної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діяльності людини;</w:t>
      </w: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розвиток потреби в реалізації власних творчих здібностей.</w:t>
      </w:r>
    </w:p>
    <w:p w:rsidR="00E0657F" w:rsidRPr="00430289" w:rsidRDefault="00E0657F" w:rsidP="004302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30289">
        <w:rPr>
          <w:rFonts w:ascii="Times New Roman" w:hAnsi="Times New Roman" w:cs="Times New Roman"/>
          <w:sz w:val="28"/>
          <w:szCs w:val="28"/>
          <w:u w:val="single"/>
        </w:rPr>
        <w:t>Мета і завдання освітньої програми:</w:t>
      </w:r>
      <w:r w:rsidRPr="0043028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якісної організації та здійснення освітнього процесу в ЗДО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творення умов, комфортних для розвитку пізнавальних і психічних процесів дітей, їхньої спрямованості на активність у соціум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реалізації можливостей і здібностей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турбота про здоров’я, емоційне благополуччя та своєчасний всебічний розвиток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творча організація (креативність)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шанобливого ставлення до результатів дитячої творчост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єдність підходів до виховання дітей в умовах закладу дошкільної освіти та сім’ї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 підвищення </w:t>
      </w:r>
      <w:r w:rsidRPr="00430289">
        <w:rPr>
          <w:rFonts w:ascii="Times New Roman" w:hAnsi="Times New Roman" w:cs="Times New Roman"/>
          <w:sz w:val="28"/>
          <w:szCs w:val="28"/>
        </w:rPr>
        <w:t xml:space="preserve">професійної майстерності педагогів дошкільної освіти. </w:t>
      </w:r>
    </w:p>
    <w:p w:rsidR="00E0657F" w:rsidRPr="00430289" w:rsidRDefault="00430289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>Організація освітнього процесу в ЗДО</w:t>
      </w:r>
      <w:r w:rsidR="005301F7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№42</w:t>
      </w:r>
      <w:r w:rsidR="00E964BD">
        <w:rPr>
          <w:rFonts w:ascii="Times New Roman" w:hAnsi="Times New Roman" w:cs="Times New Roman"/>
          <w:color w:val="000000"/>
          <w:sz w:val="28"/>
          <w:szCs w:val="28"/>
        </w:rPr>
        <w:t xml:space="preserve"> у 2022/2023</w:t>
      </w:r>
      <w:r w:rsidR="00E0657F" w:rsidRPr="00430289">
        <w:rPr>
          <w:rFonts w:ascii="Times New Roman" w:hAnsi="Times New Roman" w:cs="Times New Roman"/>
          <w:color w:val="686868"/>
          <w:sz w:val="28"/>
          <w:szCs w:val="28"/>
        </w:rPr>
        <w:t> 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му році буде здійснюватися відповідно до </w:t>
      </w:r>
      <w:r w:rsidR="00E0657F" w:rsidRPr="00430289">
        <w:rPr>
          <w:rFonts w:ascii="Times New Roman" w:hAnsi="Times New Roman" w:cs="Times New Roman"/>
          <w:sz w:val="28"/>
          <w:szCs w:val="28"/>
        </w:rPr>
        <w:t>власної концепції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5301F7" w:rsidRPr="00430289">
        <w:rPr>
          <w:rFonts w:ascii="Times New Roman" w:hAnsi="Times New Roman" w:cs="Times New Roman"/>
          <w:sz w:val="28"/>
          <w:szCs w:val="28"/>
        </w:rPr>
        <w:t xml:space="preserve">гуманітарним </w:t>
      </w:r>
      <w:r w:rsidR="005301F7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напрямом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E0657F" w:rsidRPr="00430289">
        <w:rPr>
          <w:rFonts w:ascii="Times New Roman" w:hAnsi="Times New Roman" w:cs="Times New Roman"/>
          <w:sz w:val="28"/>
          <w:szCs w:val="28"/>
        </w:rPr>
        <w:t>буде спрямована на реалізацію таких завдань:</w:t>
      </w:r>
    </w:p>
    <w:p w:rsidR="00144B2F" w:rsidRPr="00144B2F" w:rsidRDefault="00144B2F" w:rsidP="00144B2F">
      <w:pPr>
        <w:shd w:val="clear" w:color="auto" w:fill="FFFFFF" w:themeFill="background1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B2F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творення у ЗДО умов для  покращення якості освітнього процесу, забезпечення сталого інноваційного розвитку  для забезпечення дошкільників якісною освітою шляхом:</w:t>
      </w:r>
    </w:p>
    <w:p w:rsidR="00144B2F" w:rsidRPr="00144B2F" w:rsidRDefault="00144B2F" w:rsidP="00144B2F">
      <w:pPr>
        <w:shd w:val="clear" w:color="auto" w:fill="FFFFFF" w:themeFill="background1"/>
        <w:spacing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розвитку внутрішньої  системи  забезпечення якості освіти у ЗДО; </w:t>
      </w:r>
    </w:p>
    <w:p w:rsidR="00144B2F" w:rsidRPr="00144B2F" w:rsidRDefault="00144B2F" w:rsidP="00144B2F">
      <w:pPr>
        <w:shd w:val="clear" w:color="auto" w:fill="FFFFFF" w:themeFill="background1"/>
        <w:spacing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рганізації якісного освітнього процесу з дітьми ;</w:t>
      </w:r>
    </w:p>
    <w:p w:rsidR="00144B2F" w:rsidRPr="00144B2F" w:rsidRDefault="00144B2F" w:rsidP="00144B2F">
      <w:pPr>
        <w:shd w:val="clear" w:color="auto" w:fill="FFFFFF" w:themeFill="background1"/>
        <w:spacing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144B2F">
        <w:rPr>
          <w:rFonts w:ascii="Times New Roman" w:hAnsi="Times New Roman" w:cs="Times New Roman"/>
          <w:sz w:val="28"/>
          <w:szCs w:val="28"/>
        </w:rPr>
        <w:t xml:space="preserve"> створення й підтримка сучасного освітнього простору, сприятливого для гармонійного розвитку особистості дошкільника .</w:t>
      </w:r>
    </w:p>
    <w:p w:rsidR="00144B2F" w:rsidRPr="00144B2F" w:rsidRDefault="00144B2F" w:rsidP="00144B2F">
      <w:pPr>
        <w:rPr>
          <w:rFonts w:ascii="Times New Roman" w:hAnsi="Times New Roman" w:cs="Times New Roman"/>
          <w:sz w:val="28"/>
          <w:szCs w:val="28"/>
        </w:rPr>
      </w:pPr>
      <w:r w:rsidRPr="00144B2F">
        <w:rPr>
          <w:rFonts w:ascii="Times New Roman" w:hAnsi="Times New Roman" w:cs="Times New Roman"/>
          <w:sz w:val="28"/>
          <w:szCs w:val="28"/>
        </w:rPr>
        <w:t xml:space="preserve">2. Продовжити роботу щодо національно-патріотичного виховання дошкільників шляхом створення відповідних умов для розвитку духовно-моральних якостей, </w:t>
      </w:r>
      <w:proofErr w:type="spellStart"/>
      <w:r w:rsidRPr="00144B2F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144B2F">
        <w:rPr>
          <w:rFonts w:ascii="Times New Roman" w:hAnsi="Times New Roman" w:cs="Times New Roman"/>
          <w:sz w:val="28"/>
          <w:szCs w:val="28"/>
        </w:rPr>
        <w:t xml:space="preserve">-ціннісного ставлення дітей дошкільного віку до рідного краю, рідної природи, Батьківщини; </w:t>
      </w:r>
    </w:p>
    <w:p w:rsidR="00144B2F" w:rsidRPr="00144B2F" w:rsidRDefault="00144B2F" w:rsidP="0014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B2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ияти удосконаленню культури українського мовлення між учасниками освітнього процесу як основи формування національно-патріотичних почуттів. Спрямувати діяльність педагогів на формування розмовного мовлення дітей шляхом використання сучасних технологій, розвитку зв'язного мовлення, прозових та поетичних творів сучасних авторів, кращих зразків малих фольклорних жанрів.</w:t>
      </w:r>
    </w:p>
    <w:p w:rsidR="00144B2F" w:rsidRPr="00144B2F" w:rsidRDefault="00144B2F" w:rsidP="00144B2F">
      <w:pPr>
        <w:spacing w:after="1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144B2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 Продовжувати забезпечувати умови якісного інклюзивного виховання та розвитку дітей з особливими освітніми потребами.</w:t>
      </w:r>
    </w:p>
    <w:p w:rsidR="00E0657F" w:rsidRPr="00144B2F" w:rsidRDefault="00144B2F" w:rsidP="00144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    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в’язковий мінімум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ає: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істни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формування у дітей цілісної, реалістичної картини світу, основ світогляд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індивідуального особистісного розвитку.</w:t>
      </w:r>
    </w:p>
    <w:p w:rsidR="00E0657F" w:rsidRPr="00430289" w:rsidRDefault="00144B2F" w:rsidP="00144B2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ування позитивної мотивації здобувачів освіти до освітньої діяльності здійснюється через розвиток життєвих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, необхідних для успішної самореалізації в суспільстві. </w:t>
      </w: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       </w:t>
      </w:r>
    </w:p>
    <w:p w:rsidR="00430289" w:rsidRDefault="00DA0A42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        </w:t>
      </w:r>
      <w:r w:rsidR="00430289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Розділ 1</w:t>
      </w:r>
      <w:r w:rsidR="00430289"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. </w:t>
      </w:r>
    </w:p>
    <w:p w:rsidR="00430289" w:rsidRPr="002342C4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Права та обов’язки здобувачів освіти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 w:rsidR="00430289" w:rsidRPr="002342C4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ава та обов’язки батьків здобувачів освіти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br/>
        <w:t>Статтею 55-ю Закону України «Про освіту» визначено права та обов’язки батьків здобувачів освіти. Ця стаття починається із того, що виховання в сім’ї є першоосновою розвитку дитини як особистості. Батьки мають рівні права та обов’язки щодо освіти і розвитку дитини. Далі безпосередньо йдеться про батьків здобувачів освіт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атьки мають право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хищати відповідно до законодавства права та законні інтереси здобувачів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тися до закладів освіти, органів управління освітою з питань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бирати заклад освіти,  вид і форму здобуття дітьми відповідної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рати участь у громадському самоврядуванні закладу освіти, зокрема обирати і бути обраними до органів громадського самоврядування закладу освіт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кремо варто звернути на такі права батьків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брати участь у розробленні індивідуальної програми розвитку дитини та/або індивідуального навчального план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и цьому батьки здобувачів освіти зобов’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ітей повагу до гідності, прав, свобод і законних інтересів людини, законів та етичних норм, відповідальне ставлення до здоров’я свого й оточуючих, довкілл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прияти виконанню дитиною освітньої програми та досягненню дитиною передбачених нею результатів навчанн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ти гідність, права, свободи і законні інтереси дитини та інших учасників освітнього процес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бати про фізичне і психічне здоров’я дитини, сприяти розвитку її здібностей, формувати навички здорового способу життя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обливо варті уваги й такі обов’язки батьків, які знадобляться в сучасному житті. Наприклад, 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атьки зобов’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формувати у дітей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У ч.4 ст.55 Закону вказано, що держава надає батькам здобувачів освіти допомогу у виконанні ними своїх обов’язків, захищає права сім’ї. При цьому органи державної влади та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кон України «Про дошкільну освіту»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аття 36.Права та обов'язки батьків або осіб, які їх замінюють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Батьки або особи, які їх замінюють, мають право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бирати дошкільний навчальний заклад та форму здобуття дитиною дошкільної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бирати і бути обраними до органів громадського самоврядування дошкільного навчального заклад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хищати законні інтереси своїх дітей у відповідних державних органах і суді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Батьки або особи, які їх замінюють, зобов'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ітей любов до України, повагу до національних, історичних, культурних цінностей Українського народу, дбайливе ставлення до довкілл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увати умови для здобуття дітьми старшого дошкільного віку дошкільної освіти за будь-якою формою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стійно дбати про фізичне здоров'я, психічний стан дітей, створювати належні умови для розвитку їх природних задатків, нахилів та здібностей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ти гідність дити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итини працелюбність, шанобливе ставлення до старших за віком, державної мови, регіональних мов або мов меншин і рідної мови, до народних традицій і звичаїв.</w:t>
      </w: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657F" w:rsidRPr="00025712" w:rsidRDefault="00025712" w:rsidP="00960167">
      <w:pPr>
        <w:shd w:val="clear" w:color="auto" w:fill="FFFFFF"/>
        <w:tabs>
          <w:tab w:val="left" w:pos="213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="0096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</w:t>
      </w:r>
    </w:p>
    <w:p w:rsidR="00E0657F" w:rsidRPr="00393EF9" w:rsidRDefault="00E0657F" w:rsidP="0043028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ий обсяг навантаження та очікувані</w:t>
      </w:r>
    </w:p>
    <w:p w:rsidR="00E0657F" w:rsidRPr="00393EF9" w:rsidRDefault="00E0657F" w:rsidP="0043028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 навчання здобувачів освіти</w:t>
      </w:r>
    </w:p>
    <w:p w:rsidR="00430289" w:rsidRPr="00393EF9" w:rsidRDefault="007E36F4" w:rsidP="007E36F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Освітній процес у </w:t>
      </w:r>
      <w:r w:rsidR="0021498D" w:rsidRPr="00393EF9">
        <w:rPr>
          <w:rFonts w:ascii="Times New Roman" w:hAnsi="Times New Roman" w:cs="Times New Roman"/>
          <w:sz w:val="28"/>
          <w:szCs w:val="28"/>
        </w:rPr>
        <w:t xml:space="preserve">закладі дошкільної освіти № 42 «Джерельце» Ужгородської міської ради Закарпатської області  </w:t>
      </w:r>
      <w:r w:rsidR="00766A39">
        <w:rPr>
          <w:rFonts w:ascii="Times New Roman" w:hAnsi="Times New Roman" w:cs="Times New Roman"/>
          <w:color w:val="000000"/>
          <w:sz w:val="28"/>
          <w:szCs w:val="28"/>
        </w:rPr>
        <w:t>у 2021/2022</w:t>
      </w:r>
      <w:r w:rsidR="0021498D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</w:t>
      </w:r>
      <w:proofErr w:type="spellStart"/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>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89" w:rsidRPr="00393EF9" w:rsidRDefault="00430289" w:rsidP="007E36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рішення педагогічної ради </w:t>
      </w:r>
      <w:r w:rsidRPr="00393EF9">
        <w:rPr>
          <w:rFonts w:ascii="Times New Roman" w:hAnsi="Times New Roman" w:cs="Times New Roman"/>
          <w:sz w:val="28"/>
          <w:szCs w:val="28"/>
        </w:rPr>
        <w:t xml:space="preserve"> закладу д</w:t>
      </w:r>
      <w:r w:rsidR="0021498D" w:rsidRPr="00393EF9">
        <w:rPr>
          <w:rFonts w:ascii="Times New Roman" w:hAnsi="Times New Roman" w:cs="Times New Roman"/>
          <w:sz w:val="28"/>
          <w:szCs w:val="28"/>
        </w:rPr>
        <w:t xml:space="preserve">ошкільної освіти №42 «Джерельце» 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1 «31» серпня 2</w:t>
      </w:r>
      <w:r w:rsidR="00144B2F">
        <w:rPr>
          <w:rFonts w:ascii="Times New Roman" w:hAnsi="Times New Roman" w:cs="Times New Roman"/>
          <w:color w:val="000000"/>
          <w:sz w:val="28"/>
          <w:szCs w:val="28"/>
        </w:rPr>
        <w:t>022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року) освітній процес здійснюється за комплексними та програмами, рекомендованими </w:t>
      </w:r>
      <w:r w:rsidRPr="00393EF9">
        <w:rPr>
          <w:rFonts w:ascii="Times New Roman" w:hAnsi="Times New Roman" w:cs="Times New Roman"/>
          <w:sz w:val="28"/>
          <w:szCs w:val="28"/>
        </w:rPr>
        <w:t xml:space="preserve">Міністерством освіти і науки України. </w:t>
      </w:r>
    </w:p>
    <w:p w:rsidR="00430289" w:rsidRPr="003E7436" w:rsidRDefault="00430289" w:rsidP="007E36F4">
      <w:pPr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Зміст інваріантної складової</w:t>
      </w:r>
      <w:r w:rsidRPr="00393EF9">
        <w:rPr>
          <w:rFonts w:ascii="Times New Roman" w:hAnsi="Times New Roman" w:cs="Times New Roman"/>
          <w:sz w:val="28"/>
          <w:szCs w:val="28"/>
        </w:rPr>
        <w:t xml:space="preserve"> Базового компонента дошкільної освіти забезпечується через чинну 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у розвитку дитини дошкільного віку «Українське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» Білан О.І., Максименко О.Л.,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Возна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Л.М. та ін</w:t>
      </w:r>
      <w:r w:rsidRPr="003E7436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3E7436">
        <w:rPr>
          <w:rFonts w:ascii="Times New Roman" w:hAnsi="Times New Roman" w:cs="Times New Roman"/>
          <w:sz w:val="28"/>
          <w:szCs w:val="28"/>
        </w:rPr>
        <w:t xml:space="preserve"> </w:t>
      </w:r>
      <w:r w:rsidR="003E7436" w:rsidRPr="003E7436">
        <w:rPr>
          <w:rFonts w:ascii="Times New Roman" w:hAnsi="Times New Roman" w:cs="Times New Roman"/>
          <w:sz w:val="28"/>
          <w:szCs w:val="28"/>
        </w:rPr>
        <w:t>(лист ІМЗО від 06.12.2021</w:t>
      </w:r>
      <w:r w:rsidRPr="003E7436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3E7436" w:rsidRPr="003E7436">
        <w:rPr>
          <w:rFonts w:ascii="Times New Roman" w:hAnsi="Times New Roman" w:cs="Times New Roman"/>
          <w:sz w:val="28"/>
          <w:szCs w:val="28"/>
        </w:rPr>
        <w:t>22.1/12-Г-751</w:t>
      </w:r>
      <w:r w:rsidRPr="003E74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0289" w:rsidRPr="007E36F4" w:rsidRDefault="00430289" w:rsidP="007E36F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Організація освітнього процесу у спеціальних та інклюзивних групах</w:t>
      </w:r>
      <w:r w:rsidRPr="00393EF9">
        <w:rPr>
          <w:rFonts w:ascii="Times New Roman" w:hAnsi="Times New Roman" w:cs="Times New Roman"/>
          <w:sz w:val="28"/>
          <w:szCs w:val="28"/>
        </w:rPr>
        <w:t xml:space="preserve"> здійснюється за освітніми програмами для роботи з дітьми, що мають особливі освітні потреби (відповідно до нозології), рекомендовані Міністерством освіти і науки України, зокрема Програмою розвитку дітей дошкільного віку із затримкою психічного розвитку від 3 до 7 років «</w:t>
      </w:r>
      <w:r w:rsidRPr="00912FCC">
        <w:rPr>
          <w:rFonts w:ascii="Times New Roman" w:hAnsi="Times New Roman" w:cs="Times New Roman"/>
          <w:sz w:val="28"/>
          <w:szCs w:val="28"/>
        </w:rPr>
        <w:t xml:space="preserve">Віконечко» </w:t>
      </w:r>
      <w:r w:rsidRPr="00393EF9">
        <w:rPr>
          <w:rFonts w:ascii="Times New Roman" w:hAnsi="Times New Roman" w:cs="Times New Roman"/>
          <w:sz w:val="28"/>
          <w:szCs w:val="28"/>
        </w:rPr>
        <w:t>Сак Т.В. (наказ Міністерства освіти і науки України від 24.07.2018 №802)</w:t>
      </w:r>
      <w:r w:rsidR="007E36F4">
        <w:rPr>
          <w:rFonts w:ascii="Times New Roman" w:hAnsi="Times New Roman" w:cs="Times New Roman"/>
          <w:sz w:val="28"/>
          <w:szCs w:val="28"/>
        </w:rPr>
        <w:t>;</w:t>
      </w:r>
      <w:r w:rsidR="007E36F4" w:rsidRPr="007E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6F4" w:rsidRPr="003E7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 програма розвитку дітей дошкільного віку з аутизму «Розквіт»</w:t>
      </w:r>
      <w:r w:rsidRPr="00393EF9">
        <w:rPr>
          <w:rFonts w:ascii="Times New Roman" w:hAnsi="Times New Roman" w:cs="Times New Roman"/>
          <w:sz w:val="28"/>
          <w:szCs w:val="28"/>
        </w:rPr>
        <w:t xml:space="preserve"> та індивідуальних програм розроблених на дітей з особливими освітніми потребами. </w:t>
      </w:r>
    </w:p>
    <w:p w:rsidR="00430289" w:rsidRPr="00393EF9" w:rsidRDefault="00430289" w:rsidP="007E36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Варіативна складова</w:t>
      </w:r>
      <w:r w:rsidRPr="00393EF9">
        <w:rPr>
          <w:rFonts w:ascii="Times New Roman" w:hAnsi="Times New Roman" w:cs="Times New Roman"/>
          <w:sz w:val="28"/>
          <w:szCs w:val="28"/>
        </w:rPr>
        <w:t xml:space="preserve"> Базового компонента дошкільної освіти реалізується через роботу гуртків та інтеграцію змісту парціальних програм у різні види діяльності. </w:t>
      </w:r>
    </w:p>
    <w:p w:rsidR="007E36F4" w:rsidRDefault="00144B2F" w:rsidP="007E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2/202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навчальному році будуть упроваджуватись такі парціальні програми для інтеграції їх змісту у різні види діяльності:</w:t>
      </w:r>
    </w:p>
    <w:p w:rsidR="007E36F4" w:rsidRPr="007E36F4" w:rsidRDefault="00430289" w:rsidP="007E36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6F4">
        <w:rPr>
          <w:rFonts w:ascii="Times New Roman" w:hAnsi="Times New Roman" w:cs="Times New Roman"/>
          <w:sz w:val="28"/>
          <w:szCs w:val="28"/>
          <w:lang w:val="uk-UA" w:eastAsia="uk-UA"/>
        </w:rPr>
        <w:t>«Казкова фізкультура», програма з фізичного виховання дітей раннього та дошкільного віку Єфименко М.М. (</w:t>
      </w:r>
      <w:r w:rsidRPr="007E36F4">
        <w:rPr>
          <w:rFonts w:ascii="Times New Roman" w:hAnsi="Times New Roman" w:cs="Times New Roman"/>
          <w:sz w:val="28"/>
          <w:szCs w:val="28"/>
          <w:lang w:val="uk-UA"/>
        </w:rPr>
        <w:t>Комісією з дошкільної педагогіки та психології Науково-методичної ради з питань освіти Міністерства освіти і науки України (лист ІІТЗО від 09.07.2019 №22.1/12-Г-627)),</w:t>
      </w:r>
    </w:p>
    <w:p w:rsidR="007E36F4" w:rsidRPr="007E36F4" w:rsidRDefault="007E36F4" w:rsidP="007E36F4">
      <w:pPr>
        <w:pStyle w:val="a3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lastRenderedPageBreak/>
        <w:t>програма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з основ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безпеки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життєдіяльгості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дошкільного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віку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«Про себе треба знати, про себе треба 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дбати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E36F4">
        <w:rPr>
          <w:rFonts w:ascii="Times New Roman" w:eastAsia="Calibri" w:hAnsi="Times New Roman" w:cs="Times New Roman"/>
          <w:sz w:val="28"/>
          <w:szCs w:val="28"/>
        </w:rPr>
        <w:t>Лохвицька</w:t>
      </w:r>
      <w:proofErr w:type="spellEnd"/>
      <w:r w:rsidRPr="007E36F4">
        <w:rPr>
          <w:rFonts w:ascii="Times New Roman" w:eastAsia="Calibri" w:hAnsi="Times New Roman" w:cs="Times New Roman"/>
          <w:sz w:val="28"/>
          <w:szCs w:val="28"/>
        </w:rPr>
        <w:t xml:space="preserve"> Л.В.); </w:t>
      </w:r>
    </w:p>
    <w:p w:rsidR="00430289" w:rsidRDefault="00430289" w:rsidP="007E36F4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3E7436" w:rsidRPr="007E36F4" w:rsidRDefault="007E36F4" w:rsidP="007E36F4">
      <w:pPr>
        <w:pStyle w:val="a3"/>
        <w:numPr>
          <w:ilvl w:val="0"/>
          <w:numId w:val="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арціальна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– моя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Батьківщина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   О.Д.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Рейпольської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>. Тернопіль: Мандрівець, 2018</w:t>
      </w:r>
    </w:p>
    <w:p w:rsidR="007E36F4" w:rsidRPr="007E36F4" w:rsidRDefault="007E36F4" w:rsidP="007E36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E7436" w:rsidRPr="007E36F4" w:rsidRDefault="007E36F4" w:rsidP="007E36F4">
      <w:pPr>
        <w:pStyle w:val="a3"/>
        <w:numPr>
          <w:ilvl w:val="0"/>
          <w:numId w:val="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E7436" w:rsidRPr="007E36F4">
        <w:rPr>
          <w:rFonts w:ascii="Times New Roman" w:hAnsi="Times New Roman" w:cs="Times New Roman"/>
          <w:sz w:val="28"/>
          <w:szCs w:val="28"/>
        </w:rPr>
        <w:t>рограма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з морального </w:t>
      </w:r>
      <w:proofErr w:type="spellStart"/>
      <w:r w:rsidR="003E7436" w:rsidRPr="007E36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E7436" w:rsidRPr="007E36F4">
        <w:rPr>
          <w:rFonts w:ascii="Times New Roman" w:hAnsi="Times New Roman" w:cs="Times New Roman"/>
          <w:sz w:val="28"/>
          <w:szCs w:val="28"/>
        </w:rPr>
        <w:t xml:space="preserve"> дітей дошкільного віку «Скарбниця моралі». Лохвицька Л.В. – Тернопіль: Мандрівець, 2020. </w:t>
      </w:r>
    </w:p>
    <w:p w:rsidR="003E7436" w:rsidRPr="00912FCC" w:rsidRDefault="003E7436" w:rsidP="007E36F4">
      <w:pPr>
        <w:rPr>
          <w:rFonts w:ascii="Times New Roman" w:hAnsi="Times New Roman" w:cs="Times New Roman"/>
          <w:sz w:val="28"/>
          <w:szCs w:val="28"/>
        </w:rPr>
      </w:pPr>
    </w:p>
    <w:p w:rsidR="00430289" w:rsidRPr="00393EF9" w:rsidRDefault="00430289" w:rsidP="007E36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Варіативна складова Базового компоненту дошкільної освіти реалізується через роботу гуртків та інтеграцію змісту парціальних програм у різні види діяльності відповід</w:t>
      </w:r>
      <w:r w:rsidR="00960167">
        <w:rPr>
          <w:rFonts w:ascii="Times New Roman" w:hAnsi="Times New Roman" w:cs="Times New Roman"/>
          <w:sz w:val="28"/>
          <w:szCs w:val="28"/>
        </w:rPr>
        <w:t>н</w:t>
      </w:r>
      <w:r w:rsidR="00766A39">
        <w:rPr>
          <w:rFonts w:ascii="Times New Roman" w:hAnsi="Times New Roman" w:cs="Times New Roman"/>
          <w:sz w:val="28"/>
          <w:szCs w:val="28"/>
        </w:rPr>
        <w:t>о до змісту парціальних програм:</w:t>
      </w:r>
    </w:p>
    <w:p w:rsidR="00430289" w:rsidRPr="00393EF9" w:rsidRDefault="007E36F4" w:rsidP="007E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2/202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навчальному році буде організовано роботу таких гуртків: </w:t>
      </w:r>
    </w:p>
    <w:p w:rsidR="00430289" w:rsidRPr="00393EF9" w:rsidRDefault="0021498D" w:rsidP="007E36F4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="00430289" w:rsidRPr="00393EF9">
        <w:rPr>
          <w:rFonts w:ascii="Times New Roman" w:hAnsi="Times New Roman" w:cs="Times New Roman"/>
          <w:sz w:val="28"/>
          <w:szCs w:val="28"/>
        </w:rPr>
        <w:t>«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>Дитяча хореографія» -</w:t>
      </w:r>
      <w:r w:rsidRPr="00393EF9">
        <w:rPr>
          <w:rFonts w:ascii="Times New Roman" w:hAnsi="Times New Roman" w:cs="Times New Roman"/>
          <w:sz w:val="28"/>
          <w:szCs w:val="28"/>
        </w:rPr>
        <w:t xml:space="preserve"> 2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заняття на тиждень</w:t>
      </w:r>
    </w:p>
    <w:p w:rsidR="00430289" w:rsidRPr="00393EF9" w:rsidRDefault="00766A39" w:rsidP="007E36F4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рівний пісочок</w:t>
      </w:r>
      <w:r w:rsidR="00430289" w:rsidRPr="00393EF9">
        <w:rPr>
          <w:rFonts w:ascii="Times New Roman" w:hAnsi="Times New Roman" w:cs="Times New Roman"/>
          <w:sz w:val="28"/>
          <w:szCs w:val="28"/>
        </w:rPr>
        <w:t>»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1 заняття на тиждень.</w:t>
      </w:r>
    </w:p>
    <w:p w:rsidR="00430289" w:rsidRPr="00393EF9" w:rsidRDefault="00430289" w:rsidP="007E36F4">
      <w:pPr>
        <w:pStyle w:val="1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ь гуртків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такими програмами: </w:t>
      </w:r>
      <w:r w:rsidRPr="00393EF9">
        <w:rPr>
          <w:rFonts w:ascii="Times New Roman" w:hAnsi="Times New Roman" w:cs="Times New Roman"/>
          <w:sz w:val="28"/>
          <w:szCs w:val="28"/>
          <w:lang w:val="uk-UA" w:eastAsia="uk-UA"/>
        </w:rPr>
        <w:t>Програма хореографічної діяльності дітей від 3 до 7 років «Дитяча хореографія» Шевчук А.С. (Комісією з дошкільної педагогіки та психології науково-методичною радою з питань освіти Міністерства освіти і науки України лист в</w:t>
      </w:r>
      <w:r w:rsidR="008267F8" w:rsidRPr="00393EF9">
        <w:rPr>
          <w:rFonts w:ascii="Times New Roman" w:hAnsi="Times New Roman" w:cs="Times New Roman"/>
          <w:sz w:val="28"/>
          <w:szCs w:val="28"/>
          <w:lang w:val="uk-UA" w:eastAsia="uk-UA"/>
        </w:rPr>
        <w:t>ід 18.05.2020 №22.1/12-Г-282)</w:t>
      </w:r>
    </w:p>
    <w:p w:rsidR="00430289" w:rsidRPr="00393EF9" w:rsidRDefault="00430289" w:rsidP="007E36F4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</w:pPr>
      <w:r w:rsidRPr="00393EF9">
        <w:rPr>
          <w:rFonts w:ascii="Times New Roman" w:hAnsi="Times New Roman" w:cs="Times New Roman"/>
          <w:sz w:val="28"/>
          <w:szCs w:val="28"/>
        </w:rPr>
        <w:t>Мова навчання та виховання дітей українська</w:t>
      </w:r>
      <w:r w:rsidR="008267F8" w:rsidRPr="00393EF9">
        <w:rPr>
          <w:rFonts w:ascii="Times New Roman" w:hAnsi="Times New Roman" w:cs="Times New Roman"/>
          <w:sz w:val="28"/>
          <w:szCs w:val="28"/>
        </w:rPr>
        <w:t xml:space="preserve"> та словацька</w:t>
      </w:r>
      <w:r w:rsidRPr="00393EF9">
        <w:rPr>
          <w:rFonts w:ascii="Times New Roman" w:hAnsi="Times New Roman" w:cs="Times New Roman"/>
          <w:sz w:val="28"/>
          <w:szCs w:val="28"/>
        </w:rPr>
        <w:t>.</w:t>
      </w:r>
    </w:p>
    <w:p w:rsidR="00430289" w:rsidRPr="00393EF9" w:rsidRDefault="00430289" w:rsidP="007E3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:rsidR="00430289" w:rsidRPr="00393EF9" w:rsidRDefault="00D0201F" w:rsidP="007E36F4">
      <w:pPr>
        <w:pStyle w:val="FR2"/>
        <w:spacing w:line="240" w:lineRule="auto"/>
        <w:ind w:left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У 2022/2023</w:t>
      </w:r>
      <w:r w:rsidR="00430289" w:rsidRPr="00393EF9">
        <w:rPr>
          <w:color w:val="000000"/>
          <w:sz w:val="28"/>
          <w:szCs w:val="28"/>
        </w:rPr>
        <w:t xml:space="preserve"> навчальному році у ЗДО функціонуватимуть </w:t>
      </w:r>
      <w:r w:rsidR="008267F8" w:rsidRPr="00393EF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3 груп, до складу яких входять 8</w:t>
      </w:r>
      <w:r w:rsidR="00430289" w:rsidRPr="00393EF9">
        <w:rPr>
          <w:sz w:val="28"/>
          <w:szCs w:val="28"/>
          <w:lang w:eastAsia="en-US"/>
        </w:rPr>
        <w:t xml:space="preserve"> </w:t>
      </w:r>
      <w:r w:rsidR="00430289" w:rsidRPr="00393EF9">
        <w:rPr>
          <w:sz w:val="28"/>
          <w:szCs w:val="28"/>
        </w:rPr>
        <w:t>груп загального розвитку,</w:t>
      </w:r>
      <w:r>
        <w:rPr>
          <w:sz w:val="28"/>
          <w:szCs w:val="28"/>
          <w:lang w:eastAsia="en-US"/>
        </w:rPr>
        <w:t xml:space="preserve"> 5</w:t>
      </w:r>
      <w:r w:rsidR="00430289" w:rsidRPr="00393EF9">
        <w:rPr>
          <w:sz w:val="28"/>
          <w:szCs w:val="28"/>
          <w:lang w:eastAsia="en-US"/>
        </w:rPr>
        <w:t xml:space="preserve"> – </w:t>
      </w:r>
      <w:r w:rsidR="008267F8" w:rsidRPr="00393EF9">
        <w:rPr>
          <w:sz w:val="28"/>
          <w:szCs w:val="28"/>
          <w:lang w:eastAsia="en-US"/>
        </w:rPr>
        <w:t>інклюзивні групи.</w:t>
      </w:r>
    </w:p>
    <w:p w:rsidR="00430289" w:rsidRPr="00393EF9" w:rsidRDefault="00430289" w:rsidP="007E36F4">
      <w:pPr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Групи укомплектовано за віковими ознаками: </w:t>
      </w:r>
    </w:p>
    <w:p w:rsidR="00430289" w:rsidRPr="00393EF9" w:rsidRDefault="00766A39" w:rsidP="007E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перших мол</w:t>
      </w:r>
      <w:r w:rsidR="008267F8" w:rsidRPr="00393EF9">
        <w:rPr>
          <w:rFonts w:ascii="Times New Roman" w:hAnsi="Times New Roman" w:cs="Times New Roman"/>
          <w:sz w:val="28"/>
          <w:szCs w:val="28"/>
        </w:rPr>
        <w:t>одших групи (</w:t>
      </w:r>
      <w:r w:rsidR="00430289" w:rsidRPr="00393EF9">
        <w:rPr>
          <w:rFonts w:ascii="Times New Roman" w:hAnsi="Times New Roman" w:cs="Times New Roman"/>
          <w:sz w:val="28"/>
          <w:szCs w:val="28"/>
        </w:rPr>
        <w:t>від 2 до 3 років)</w:t>
      </w:r>
      <w:r w:rsidR="00D0201F">
        <w:rPr>
          <w:rFonts w:ascii="Times New Roman" w:hAnsi="Times New Roman" w:cs="Times New Roman"/>
          <w:sz w:val="28"/>
          <w:szCs w:val="28"/>
        </w:rPr>
        <w:t xml:space="preserve"> – 1 інклюзивна</w:t>
      </w:r>
    </w:p>
    <w:p w:rsidR="00430289" w:rsidRPr="00393EF9" w:rsidRDefault="00766A39" w:rsidP="007E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других м</w:t>
      </w:r>
      <w:r w:rsidR="008267F8" w:rsidRPr="00393EF9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дших груп (від 3 до 4 років) – 1 інклюзивна</w:t>
      </w:r>
    </w:p>
    <w:p w:rsidR="00430289" w:rsidRPr="00393EF9" w:rsidRDefault="00D0201F" w:rsidP="007E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3</w:t>
      </w:r>
      <w:r w:rsidR="007C6AA0" w:rsidRPr="00393EF9">
        <w:rPr>
          <w:rFonts w:ascii="Times New Roman" w:hAnsi="Times New Roman" w:cs="Times New Roman"/>
          <w:sz w:val="28"/>
          <w:szCs w:val="28"/>
        </w:rPr>
        <w:t xml:space="preserve"> серед</w:t>
      </w:r>
      <w:r>
        <w:rPr>
          <w:rFonts w:ascii="Times New Roman" w:hAnsi="Times New Roman" w:cs="Times New Roman"/>
          <w:sz w:val="28"/>
          <w:szCs w:val="28"/>
        </w:rPr>
        <w:t>ніх групи (від 4 до 5 років) – 1 інклюзивна</w:t>
      </w:r>
    </w:p>
    <w:p w:rsidR="00430289" w:rsidRPr="00393EF9" w:rsidRDefault="00D0201F" w:rsidP="007E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AA0" w:rsidRPr="00393EF9">
        <w:rPr>
          <w:rFonts w:ascii="Times New Roman" w:hAnsi="Times New Roman" w:cs="Times New Roman"/>
          <w:sz w:val="28"/>
          <w:szCs w:val="28"/>
        </w:rPr>
        <w:t xml:space="preserve"> старших групи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(від 5 до 6(7) років) </w:t>
      </w:r>
      <w:r w:rsidR="007C6AA0" w:rsidRPr="00393EF9">
        <w:rPr>
          <w:rFonts w:ascii="Times New Roman" w:hAnsi="Times New Roman" w:cs="Times New Roman"/>
          <w:sz w:val="28"/>
          <w:szCs w:val="28"/>
        </w:rPr>
        <w:t>–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6AA0" w:rsidRPr="0039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клюзивні</w:t>
      </w:r>
      <w:r w:rsidR="00430289" w:rsidRPr="00393EF9">
        <w:rPr>
          <w:rFonts w:ascii="Times New Roman" w:hAnsi="Times New Roman" w:cs="Times New Roman"/>
          <w:sz w:val="28"/>
          <w:szCs w:val="28"/>
        </w:rPr>
        <w:t>,</w:t>
      </w:r>
    </w:p>
    <w:p w:rsidR="00430289" w:rsidRPr="00393EF9" w:rsidRDefault="00430289" w:rsidP="007E36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3EF9">
        <w:rPr>
          <w:rFonts w:ascii="Times New Roman" w:hAnsi="Times New Roman" w:cs="Times New Roman"/>
          <w:sz w:val="28"/>
          <w:szCs w:val="28"/>
          <w:lang w:eastAsia="ru-RU"/>
        </w:rPr>
        <w:t>У закладі дошкільної освіти встановлено 5-денний навчальний тиждень. Заклад працює з 7</w:t>
      </w:r>
      <w:r w:rsidR="007C6AA0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7C6AA0"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 до 19</w:t>
      </w:r>
      <w:r w:rsidR="007C6AA0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30289" w:rsidRPr="00393EF9" w:rsidRDefault="007C6AA0" w:rsidP="007E36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оботи інклюзивних груп– 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0289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 – 17</w:t>
      </w:r>
      <w:r w:rsidR="00430289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289" w:rsidRPr="00393EF9" w:rsidRDefault="00430289" w:rsidP="007E36F4">
      <w:pPr>
        <w:pStyle w:val="a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 метою реалізації Базового компонента дошкільної освіти, вищезазначених освітніх програм та відповідно до наказу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Міністерства освіти і науки України 20.04.2015 №446 «Про затвердження гранично допустимого навчального навантаження на дитину у дошкільних навчальних закладах різних типів та форми власності», листа</w:t>
      </w:r>
      <w:r w:rsidRPr="00393EF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Міністерства освіти і науки України 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>30.07.2020 №1/9-411</w:t>
      </w:r>
      <w:r w:rsidRPr="00393EF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«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діяльності з</w:t>
      </w:r>
      <w:r w:rsidR="00D0201F">
        <w:rPr>
          <w:rFonts w:ascii="Times New Roman" w:hAnsi="Times New Roman" w:cs="Times New Roman"/>
          <w:sz w:val="28"/>
          <w:szCs w:val="28"/>
          <w:lang w:val="uk-UA"/>
        </w:rPr>
        <w:t>акладів дошкільної освіти у 2022/2023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 </w:t>
      </w:r>
      <w:r w:rsidR="00D0201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22/2023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 в ЗДО </w:t>
      </w:r>
      <w:r w:rsidRPr="00393EF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агальний обсяг тижневого навантаження за віковими групами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име:</w:t>
      </w:r>
    </w:p>
    <w:p w:rsidR="00186575" w:rsidRDefault="00186575" w:rsidP="00186575">
      <w:pPr>
        <w:tabs>
          <w:tab w:val="left" w:pos="4718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06F97" w:rsidRPr="00393EF9">
        <w:rPr>
          <w:rFonts w:ascii="Times New Roman" w:hAnsi="Times New Roman" w:cs="Times New Roman"/>
          <w:b/>
          <w:bCs/>
          <w:sz w:val="28"/>
          <w:szCs w:val="28"/>
        </w:rPr>
        <w:t xml:space="preserve">Розподіл </w:t>
      </w:r>
      <w:r w:rsidR="00430289" w:rsidRPr="00393EF9">
        <w:rPr>
          <w:rFonts w:ascii="Times New Roman" w:hAnsi="Times New Roman" w:cs="Times New Roman"/>
          <w:b/>
          <w:bCs/>
          <w:sz w:val="28"/>
          <w:szCs w:val="28"/>
        </w:rPr>
        <w:t xml:space="preserve"> занять на тиждень </w:t>
      </w:r>
      <w:r w:rsidR="00D0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89" w:rsidRPr="00186575" w:rsidRDefault="00D0201F" w:rsidP="00186575">
      <w:pPr>
        <w:tabs>
          <w:tab w:val="left" w:pos="4718"/>
        </w:tabs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2/202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навчальному році у групах загального розвитку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ою розвитку дитини дошкільного віку «Українське </w:t>
      </w:r>
      <w:proofErr w:type="spellStart"/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>» Білан О.І., М</w:t>
      </w:r>
      <w:r w:rsidR="006E0C45">
        <w:rPr>
          <w:rFonts w:ascii="Times New Roman" w:hAnsi="Times New Roman" w:cs="Times New Roman"/>
          <w:sz w:val="28"/>
          <w:szCs w:val="28"/>
          <w:lang w:eastAsia="uk-UA"/>
        </w:rPr>
        <w:t xml:space="preserve">аксименко О.Л., </w:t>
      </w:r>
      <w:proofErr w:type="spellStart"/>
      <w:r w:rsidR="006E0C45">
        <w:rPr>
          <w:rFonts w:ascii="Times New Roman" w:hAnsi="Times New Roman" w:cs="Times New Roman"/>
          <w:sz w:val="28"/>
          <w:szCs w:val="28"/>
          <w:lang w:eastAsia="uk-UA"/>
        </w:rPr>
        <w:t>Возна</w:t>
      </w:r>
      <w:proofErr w:type="spellEnd"/>
      <w:r w:rsidR="006E0C45">
        <w:rPr>
          <w:rFonts w:ascii="Times New Roman" w:hAnsi="Times New Roman" w:cs="Times New Roman"/>
          <w:sz w:val="28"/>
          <w:szCs w:val="28"/>
          <w:lang w:eastAsia="uk-UA"/>
        </w:rPr>
        <w:t xml:space="preserve"> Л.М. </w:t>
      </w:r>
      <w:r w:rsidR="00430289" w:rsidRPr="007E36F4">
        <w:rPr>
          <w:rFonts w:ascii="Times New Roman" w:hAnsi="Times New Roman" w:cs="Times New Roman"/>
          <w:sz w:val="28"/>
          <w:szCs w:val="28"/>
        </w:rPr>
        <w:t xml:space="preserve"> </w:t>
      </w:r>
      <w:r w:rsidR="007E36F4" w:rsidRPr="007E36F4">
        <w:rPr>
          <w:rFonts w:ascii="Times New Roman" w:hAnsi="Times New Roman" w:cs="Times New Roman"/>
          <w:sz w:val="28"/>
          <w:szCs w:val="28"/>
        </w:rPr>
        <w:t>(лист ІМЗО</w:t>
      </w:r>
      <w:r w:rsidR="00430289" w:rsidRPr="007E36F4">
        <w:rPr>
          <w:rFonts w:ascii="Times New Roman" w:hAnsi="Times New Roman" w:cs="Times New Roman"/>
          <w:sz w:val="28"/>
          <w:szCs w:val="28"/>
        </w:rPr>
        <w:t xml:space="preserve"> ві</w:t>
      </w:r>
      <w:r w:rsidR="007E36F4" w:rsidRPr="007E36F4">
        <w:rPr>
          <w:rFonts w:ascii="Times New Roman" w:hAnsi="Times New Roman" w:cs="Times New Roman"/>
          <w:sz w:val="28"/>
          <w:szCs w:val="28"/>
        </w:rPr>
        <w:t>д 06.12.2021</w:t>
      </w:r>
      <w:r w:rsidR="00430289" w:rsidRPr="007E36F4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7E36F4" w:rsidRPr="007E36F4">
        <w:rPr>
          <w:rFonts w:ascii="Times New Roman" w:hAnsi="Times New Roman" w:cs="Times New Roman"/>
          <w:sz w:val="28"/>
          <w:szCs w:val="28"/>
        </w:rPr>
        <w:t>22.1/12-Г-751</w:t>
      </w:r>
      <w:r w:rsidR="00430289" w:rsidRPr="007E36F4">
        <w:rPr>
          <w:rFonts w:ascii="Times New Roman" w:hAnsi="Times New Roman" w:cs="Times New Roman"/>
          <w:sz w:val="28"/>
          <w:szCs w:val="28"/>
        </w:rPr>
        <w:t>)</w:t>
      </w:r>
    </w:p>
    <w:p w:rsidR="00D06F97" w:rsidRPr="00393EF9" w:rsidRDefault="00D06F97" w:rsidP="00D06F97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471"/>
        <w:gridCol w:w="1471"/>
        <w:gridCol w:w="1551"/>
        <w:gridCol w:w="1531"/>
      </w:tblGrid>
      <w:tr w:rsidR="00D06F97" w:rsidRPr="00393EF9" w:rsidTr="00196022">
        <w:trPr>
          <w:trHeight w:val="390"/>
          <w:jc w:val="center"/>
        </w:trPr>
        <w:tc>
          <w:tcPr>
            <w:tcW w:w="3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 </w:t>
            </w:r>
          </w:p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 </w:t>
            </w:r>
          </w:p>
          <w:p w:rsidR="00D06F97" w:rsidRPr="00393EF9" w:rsidRDefault="00D06F97" w:rsidP="00196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ди діяльності за освітніми лініями</w:t>
            </w:r>
          </w:p>
        </w:tc>
        <w:tc>
          <w:tcPr>
            <w:tcW w:w="60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left="286"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Кількість занять на тиждень за віковими групами</w:t>
            </w:r>
          </w:p>
        </w:tc>
      </w:tr>
      <w:tr w:rsidR="00D06F97" w:rsidRPr="00393EF9" w:rsidTr="0019602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ерша молодша (від 2 до 3 років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друга молодша (від 3 до 4 років)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середня (від 4 до 5 років) 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тарша (від 5 до 6 років)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знайомлення із соціум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знайомлення з природним довкілля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енсорний розвито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Логіко-математичний розвито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Розвиток мовлення (грамота), художня літератур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       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Здоров’я та фізичний розвиток*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гальна кількість занять на тижден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3</w:t>
            </w:r>
          </w:p>
        </w:tc>
      </w:tr>
    </w:tbl>
    <w:p w:rsidR="00B54110" w:rsidRDefault="00B54110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4110" w:rsidRDefault="00B54110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6F97" w:rsidRPr="00393EF9" w:rsidRDefault="007E36F4" w:rsidP="007E36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І</w:t>
      </w: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, зміст, тривалість і взаємозв’язок освітніх ліній,</w:t>
      </w: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огічна послідовність їх вивчення</w:t>
      </w:r>
    </w:p>
    <w:p w:rsidR="00D06F97" w:rsidRPr="00393EF9" w:rsidRDefault="00D06F97" w:rsidP="00D06F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green"/>
          <w:lang w:eastAsia="ar-SA"/>
        </w:rPr>
      </w:pP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Зміст освітнього процесу</w:t>
      </w:r>
      <w:r w:rsidR="00D0201F">
        <w:rPr>
          <w:rFonts w:ascii="Times New Roman" w:hAnsi="Times New Roman" w:cs="Times New Roman"/>
          <w:sz w:val="28"/>
          <w:szCs w:val="28"/>
        </w:rPr>
        <w:t xml:space="preserve"> в ЗДО у 2022/2023</w:t>
      </w:r>
      <w:r w:rsidRPr="00393EF9">
        <w:rPr>
          <w:rFonts w:ascii="Times New Roman" w:hAnsi="Times New Roman" w:cs="Times New Roman"/>
          <w:sz w:val="28"/>
          <w:szCs w:val="28"/>
        </w:rPr>
        <w:t xml:space="preserve"> навчальному році спрямований на формування та розвиток </w:t>
      </w:r>
      <w:proofErr w:type="spellStart"/>
      <w:r w:rsidRPr="00393EF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sz w:val="28"/>
          <w:szCs w:val="28"/>
        </w:rPr>
        <w:t xml:space="preserve"> вихованців відповідно до освітніх ліній Базового компонента:</w:t>
      </w:r>
    </w:p>
    <w:p w:rsidR="00D06F97" w:rsidRPr="00393EF9" w:rsidRDefault="00D06F97" w:rsidP="00D06F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3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0"/>
        <w:gridCol w:w="7953"/>
      </w:tblGrid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вітн</w:t>
            </w:r>
            <w:r w:rsidR="009C1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й</w:t>
            </w:r>
            <w:proofErr w:type="spellEnd"/>
            <w:r w:rsidR="009C1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прям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Зміст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вітнього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обист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</w:p>
          <w:p w:rsidR="009C1AA2" w:rsidRPr="00393EF9" w:rsidRDefault="009C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37"/>
            </w:tblGrid>
            <w:tr w:rsidR="009C1AA2" w:rsidRPr="009C1AA2" w:rsidTr="00D0201F">
              <w:trPr>
                <w:trHeight w:val="1109"/>
              </w:trPr>
              <w:tc>
                <w:tcPr>
                  <w:tcW w:w="0" w:type="auto"/>
                </w:tcPr>
                <w:p w:rsidR="009C1AA2" w:rsidRPr="009C1AA2" w:rsidRDefault="009C1AA2" w:rsidP="009C1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забезпечення сприятливих умов для гармонійного, фізичного розвитку дитини, рівень якого визначається одним із важливих показників стану здоров'я особистості. Формування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иттєво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обхідних умінь і навичок, рухової компетентності, яка проявляється в поєднані ціннісних, поведінкових установок на раціональне виконання рухових дій та прагнення до фізичного розвитку і саморозвитку, доступних дитині знань і навичок, а також навичок оцінки ефективності власної рухової активності. У процесі активної рухової діяльності відбувається становлення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'язбережувальної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мпетентності, результатом якої є потреба в опануванні способами збереження та зміцнення власного здоров'я, сукупність елементарних знань про людину та її здоров'я, здоровий спосіб життя; стійка мотивація еколого-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леологічної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прямованості щодо пізнання себе та довкілля, яка спонукає до використання навичок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'язбережувальної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ведінки. Формування особистісної компетентності, де освітній потенціал компетентності реалізується у творчий активності дитини у всіх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ецифічно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тячих видах діяльності(ігровій, пізнавальній, образотворчій). Особистісну компетентність характеризує сформованість самосвідомості: ідентифікації себе зі своїм «Я», позитивної самооцінки, домагання визнання іншими її чеснот, уміння співвідносити «хочу» (мотиви, наміри), «можу»,(знання, вміння, навички), «буду»,(регуляція поведінки та діяльності). </w:t>
                  </w:r>
                </w:p>
              </w:tc>
            </w:tr>
          </w:tbl>
          <w:p w:rsidR="00D06F97" w:rsidRPr="009C1AA2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ціумі</w:t>
            </w:r>
            <w:proofErr w:type="spellEnd"/>
          </w:p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4E" w:rsidRPr="00037C4E" w:rsidRDefault="00037C4E" w:rsidP="00037C4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яву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собистіс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осте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чутт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юбов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батьківщ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силь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дія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буваютьс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середка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успільств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рямован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кращ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успільн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життю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формова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proofErr w:type="gram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явле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іжособистіс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од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мі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тримуватис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му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вагу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ультур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дба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род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едставник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ціональносте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дикатора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формова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успі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ді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вищ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оє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емонструю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чую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вкіллі</w:t>
            </w:r>
            <w:proofErr w:type="spellEnd"/>
          </w:p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4E" w:rsidRPr="00D46494" w:rsidRDefault="00967D93" w:rsidP="00967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Передбачає</w:t>
            </w:r>
            <w:proofErr w:type="spellEnd"/>
            <w:r w:rsidRPr="00967D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 ф</w:t>
            </w:r>
            <w:proofErr w:type="spellStart"/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ормування</w:t>
            </w:r>
            <w:proofErr w:type="spellEnd"/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екологічн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доцільн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ґрунтується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ціннісном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ставленню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знання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законів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формується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ізнавальн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дослідницьк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господарчо</w:t>
            </w:r>
            <w:proofErr w:type="spellEnd"/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обутов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ігров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Основою для формування природо доцільної поведінки дошкільника є знання законів природи, які пояснює вихователь. </w:t>
            </w:r>
            <w:proofErr w:type="spellStart"/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-ціннісне ставлення дітей виявляються у інтересі до пізнання природи рідного краю, близького оточення, своєї Держави України, цікавиться об'єктами і явищами планети Земля і видимих об'єктів Космосу. Навички, орієнтовані на сталий розвиток виявляються у сформованості в дітей початкових уявлень про сталі дії і поведінку, усвідомленні необхідності збереження ресурсів планети й особистої причетності до цього; розвиненості ефективних звичок соціальної поведінки, економного споживання ресурсів та збереження природи. </w:t>
            </w:r>
          </w:p>
          <w:p w:rsidR="00D06F97" w:rsidRPr="00D46494" w:rsidRDefault="00D06F97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о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037C4E" w:rsidRPr="00037C4E" w:rsidRDefault="00037C4E" w:rsidP="00037C4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значен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дуку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умки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раж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в будь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х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ерб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еверб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б'єдн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нети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екси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амати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іалогі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нологі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кладни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залеж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зумо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тивн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днолітка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росл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формах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нструктив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ідтриму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артнерськ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осун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явля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мір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згоджуюч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мовлятис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за потреби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аргументова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стою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олоді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етикетн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тивн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формулами (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ивіт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верт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х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сло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дя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бач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словлюва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чатков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едолі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ифро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формова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-мовленнє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творю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-естетичн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раж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ітератур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льклор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-мовленнє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слова як культурног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вищ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рукова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книжки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бізна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7C4E" w:rsidRDefault="00037C4E" w:rsidP="00037C4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967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Ди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стецтва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967D93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о-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овув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ьо-естетичн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тенціал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бажа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не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чут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лементар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ом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бутт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о-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лементар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ізна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ецифіц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ьо-продуктив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ч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еатраль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агн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ийм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ийм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образ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лементар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раз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вора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прет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вори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ображуваль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театральног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квізит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трибу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разо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еатралізова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ч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ворч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дум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ч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сн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хоровод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нец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струменталь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67D93" w:rsidRDefault="00967D93" w:rsidP="00967D9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6F97" w:rsidRPr="002F0722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Гр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формова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ль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сиче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онтан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іціатив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яв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воє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обистіс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агн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шляхом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ь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загальне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йближч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багаче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явля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ійком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ес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хопле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іст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цікавленіст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ь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явлюва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д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еревті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дум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юж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отивова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упо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олідар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юдя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аведлив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амовлад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руж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зитивне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ерпим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повідаль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авиться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творю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життєв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раж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ьов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раз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ваг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умки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ш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емонстр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сенсор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валь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торі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ажлив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значе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грова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: сенсорно-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валь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ниць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повід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арактериз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ницьк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. Сенсорно-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вальн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кладник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вколишнь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і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слух, нюх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тик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смак)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ира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сенсорно-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валь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ґрунт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валь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пам'ятов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ваг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пан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атематич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онять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форма, величина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сті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час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ічб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ч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володі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и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стій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ваг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обливосте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сторов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таш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час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безпеч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ницьк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сенсорно-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валь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ажлив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копич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сенсомоторног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від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н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умовлю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воє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онять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пома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умін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ількіс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ноше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ноше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простору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 w:rsidRPr="00393EF9">
        <w:rPr>
          <w:rFonts w:ascii="Times New Roman" w:hAnsi="Times New Roman" w:cs="Times New Roman"/>
          <w:sz w:val="28"/>
          <w:szCs w:val="28"/>
        </w:rPr>
        <w:t>освітніх програмах, зазначених у розділі І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 w:rsidRPr="00393E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варіантна складова змісту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 метою підвищення </w:t>
      </w:r>
      <w:r w:rsidR="00D0201F">
        <w:rPr>
          <w:rFonts w:ascii="Times New Roman" w:hAnsi="Times New Roman" w:cs="Times New Roman"/>
          <w:color w:val="000000"/>
          <w:sz w:val="28"/>
          <w:szCs w:val="28"/>
        </w:rPr>
        <w:t>якості освітнього процесу у 2022/2023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в ЗДО використовуються інноваційні педагогічні технології, а саме: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іагностична методика Т. </w:t>
      </w:r>
      <w:proofErr w:type="spellStart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роженко</w:t>
      </w:r>
      <w:proofErr w:type="spellEnd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“Мовленнєве зростання дошкільника”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ТРВЗ;</w:t>
      </w:r>
    </w:p>
    <w:p w:rsidR="00D06F97" w:rsidRPr="00393EF9" w:rsidRDefault="00D06F97" w:rsidP="00253B50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користання спадщини В. Сухомлинського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детика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використання схем-моделей у лексично-граматичній роботі (Крутій К.);</w:t>
      </w:r>
    </w:p>
    <w:p w:rsidR="00253B50" w:rsidRPr="00393EF9" w:rsidRDefault="00253B50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Розвиток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творчої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уяви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ітей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ошкільного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іку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(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Л.Фесюкова</w:t>
      </w:r>
      <w:proofErr w:type="spellEnd"/>
      <w:proofErr w:type="gram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крайбінг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як сучасна форма візуалізації навчального матеріалу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вторська методика З. </w:t>
      </w: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ьєнеша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епбук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як дослідницький проект дошкільника.</w:t>
      </w:r>
    </w:p>
    <w:p w:rsidR="00253B50" w:rsidRPr="00393EF9" w:rsidRDefault="00253B50" w:rsidP="00253B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6F97" w:rsidRPr="00393EF9" w:rsidRDefault="00D06F97" w:rsidP="00253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ікувані результати навчання здобувачів освіти</w:t>
      </w:r>
    </w:p>
    <w:p w:rsidR="00D06F97" w:rsidRPr="00393EF9" w:rsidRDefault="00253B50" w:rsidP="00253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Очікуваними результатами освітнього процесу є набуття </w:t>
      </w:r>
      <w:proofErr w:type="spellStart"/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>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Набуття різних видів </w:t>
      </w:r>
      <w:proofErr w:type="spellStart"/>
      <w:r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Рівень сформованості </w:t>
      </w:r>
      <w:proofErr w:type="spellStart"/>
      <w:r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</w:t>
      </w:r>
      <w:r w:rsidR="008921BA" w:rsidRPr="00393EF9">
        <w:rPr>
          <w:rFonts w:ascii="Times New Roman" w:hAnsi="Times New Roman" w:cs="Times New Roman"/>
          <w:color w:val="000000"/>
          <w:sz w:val="28"/>
          <w:szCs w:val="28"/>
        </w:rPr>
        <w:t>тричних даних .</w:t>
      </w:r>
    </w:p>
    <w:p w:rsidR="008921BA" w:rsidRPr="00393EF9" w:rsidRDefault="008921BA" w:rsidP="008921B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Опис «моделі» випускника  закладу дошкільної освіти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сихофізіологіч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зрілі мозкові структури та функції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характерною є відносна стабільність та рухливість нервової систе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оявляє достатню рухову актив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оявляє умілість рук, практичну вправ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основними гігієнічними навичк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нає свою статеву належність, усвідомлює її незмінність, розуміє, чим відрізняється від представників протилежної ста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основами безпеки життєдіяль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ристується як провідною правою/лівою руко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Інтелектуаль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міє концентрувати увагу, виконує вимогу за інструкцією доросл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иференційовано сприймає різноманітну інформацію 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здійснює елементарні операції аналізу, синтезу, порівняння, узагальнення, класифікації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відомлює основні зв’язки між явищ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розвинене логічне запам’ятовування — добре запам’ятовує і відтворює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становлює логічну послідовність подій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ідтворює зразок на вимог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бить припущення, висуває гіпотези, виявляє елементи креатив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ізняє звуки мовлення,  синтезує звуки у слова; знаходить потрібні слова для вираження думки, використовує складні реченн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иференціює числа, додає і віднімає у межах 10, визначає найпростіші зміни цифрових рядів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ізняє реальне і уявне, зовнішнє і внутрішнє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Мотивацій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хоче йти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різняється високою допитливістю — розвинена пізнавальна мотиваці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же поступитися «хочу» заради «необхідно», відмовитися від бажаного на користь соціально важлив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сформовану мотивацію досягнення, прагне досягти успіх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свідомо й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ідповідально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тавиться до майбутнього шкільного житт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цікавлено ставиться до спілкування з новими дорослими та однолітк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у соціально прийнятний спосіб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амореалізовується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самостверджуєть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сформовану первинну систему матеріальних і духовних потреб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Емоцій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ереживає глибоко, виражає почуття щиро, яскрав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сприйнятлива, диференціює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емоційно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смисловий характер зовнішніх впливів, чутлива до нь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знає основні емоції, особливості їх вираження мімікою, жестами, діями, тональністю голос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адекватно виражає свої ставлення, настрій, стан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тримується від імпульсивних реакцій, негативних емоцій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чутлива до значущих людей, виявляє чуй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елементарною емоційною культурою, самовиражається у соціально прийнятний спосіб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Розвиток вольової сфери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відомо приймає та утримує мету, діє цілеспрямован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нцентрує увагу на завданні, певний час не відволікаєть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білізує себе на виконання завданн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аховує на власні сили, розмірковує і поводиться самостійн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ється по допомогу лише в разі об’єктивної необхід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нструктивно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розв’язує проблеми, долає труднощ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водить розпочате до кінц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же відстояти власну точку зор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знає свої помилки;</w:t>
      </w:r>
    </w:p>
    <w:p w:rsidR="008921BA" w:rsidRPr="00092696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- </w:t>
      </w:r>
      <w:r w:rsidRPr="000926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отримується своїх обіцянок.</w:t>
      </w:r>
    </w:p>
    <w:p w:rsidR="008921BA" w:rsidRPr="00092696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09269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Соціальний розвиток: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иймає соціальний статус школяра, усвідомлює його важливість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ідкритий контактам, комунікабельна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ихильно, доброзичливо ставиться до рідних, знайомих, товаришів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міє налагоджувати взаємодію, працювати в команді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згоджує індивідуальні інтереси з групови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реалізує основні моральні принципи, прагне дотримуватися в поведінці та діяльності соціальних норм і правил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намагається уникати конфліктів, мирно розв’язує спірні питання, може дійти згоди, домовити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рієнтується у поведінці на вимогу дорослого та на совість як внутрішню етичну інстанці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відомлює межі схвалюваної і соціально неприйнятної поведінк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більш-менш адекватною самооцінко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є себе та інших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 метою забезпечення наступності ЗДО і УЗОШ розроблено та затверджено «План роботи по забезпеченню перспективності та наступно</w:t>
      </w:r>
      <w:r w:rsidR="00286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і у співпраці   закладу дошкіл</w:t>
      </w: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ьної освіти «Джерельце» та  загальноосвітньої школи І-ІІІ ступенів №19 м. Ужгород</w:t>
      </w:r>
      <w:r w:rsidR="00D020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на 2022 -2023</w:t>
      </w: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н.</w:t>
      </w:r>
      <w:r w:rsidR="007E36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.»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Наступність передбачає встановлення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в’язків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між дошкільною ланкою освіти та початковою школою  за напрямами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сихофізичний розвиток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формування особист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міст освіт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етоди навчання і виховання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ганізаційні завдання для забезпечення наступності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згодженість питань щодо розвитку навчання та виховання дітей старшого дошкільного віку та 1 класу, організацій з ними освітнього процес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кладання угоди про співпрац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ксимальне охоплення дітей 5 річного віку дошкільною освітою та надання їй якісних освітніх послуг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мови реалізації наступності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вготривале співробітництв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ланомірна та систематична робота колективів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комплексні методичні заход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ступовий різнобічний розвиток дитин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пішний перехід дитини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ширення кругозору дитин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зитивне ставлення до школи;</w:t>
      </w:r>
    </w:p>
    <w:p w:rsidR="007E36F4" w:rsidRDefault="008921BA" w:rsidP="007E36F4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адаптація до шкільного навчання</w:t>
      </w:r>
    </w:p>
    <w:p w:rsidR="00393EF9" w:rsidRPr="007E36F4" w:rsidRDefault="007E36F4" w:rsidP="007E36F4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     </w:t>
      </w:r>
      <w:r w:rsidR="00286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3EF9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B54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="00393EF9" w:rsidRPr="00393EF9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D06F97" w:rsidRPr="00393EF9" w:rsidRDefault="00393EF9" w:rsidP="00393E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 організації освітнього процесу</w:t>
      </w:r>
    </w:p>
    <w:p w:rsidR="00D06F97" w:rsidRPr="002342C4" w:rsidRDefault="00D06F97" w:rsidP="00D06F9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:rsidR="00AD2510" w:rsidRPr="00067A52" w:rsidRDefault="00461145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Термін навчання.</w:t>
      </w:r>
      <w:r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вчальний рік у </w:t>
      </w:r>
      <w:r w:rsidRPr="00067A52">
        <w:rPr>
          <w:rFonts w:ascii="Times New Roman" w:hAnsi="Times New Roman" w:cs="Times New Roman"/>
          <w:sz w:val="28"/>
          <w:szCs w:val="28"/>
        </w:rPr>
        <w:t xml:space="preserve"> за</w:t>
      </w:r>
      <w:r w:rsidR="00AD2510" w:rsidRPr="00067A52">
        <w:rPr>
          <w:rFonts w:ascii="Times New Roman" w:hAnsi="Times New Roman" w:cs="Times New Roman"/>
          <w:sz w:val="28"/>
          <w:szCs w:val="28"/>
        </w:rPr>
        <w:t>кладі дошкільної освіти №42</w:t>
      </w:r>
    </w:p>
    <w:p w:rsidR="00461145" w:rsidRPr="00067A52" w:rsidRDefault="00286C3E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2510" w:rsidRPr="00067A52">
        <w:rPr>
          <w:rFonts w:ascii="Times New Roman" w:hAnsi="Times New Roman" w:cs="Times New Roman"/>
          <w:sz w:val="28"/>
          <w:szCs w:val="28"/>
        </w:rPr>
        <w:t xml:space="preserve">Джерельце» Ужгородської міської ради Закарпатської 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D020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чинається 1 вересня 2022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</w:t>
      </w:r>
      <w:r w:rsidR="00D020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у і закінчується 31 травня 2023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у, оздоровчий  період (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під час якого освітня робота здійснюється відповідно до </w:t>
      </w:r>
      <w:proofErr w:type="spellStart"/>
      <w:r w:rsidR="00461145" w:rsidRPr="00067A52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="00461145" w:rsidRPr="00067A52">
        <w:rPr>
          <w:rFonts w:ascii="Times New Roman" w:hAnsi="Times New Roman" w:cs="Times New Roman"/>
          <w:sz w:val="28"/>
          <w:szCs w:val="28"/>
        </w:rPr>
        <w:t>- методичних рекомендацій Міністерства освіти і науки України)</w:t>
      </w:r>
      <w:r w:rsidR="00D020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– з 1 червня по 31 серпня 2023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оку. </w:t>
      </w:r>
    </w:p>
    <w:p w:rsidR="00461145" w:rsidRPr="00067A52" w:rsidRDefault="00AD2510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оване навчання у формі занять проводиться, починаючи з 3-го року життя.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Тривалість занять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:</w:t>
      </w:r>
    </w:p>
    <w:p w:rsidR="00461145" w:rsidRPr="00067A52" w:rsidRDefault="00461145" w:rsidP="0046114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у І молодшій групі – не більше 10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у ІІ молодшій групі – не більше 15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у середній групі – 20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у старшій групі – 25 хвилин. </w:t>
      </w:r>
    </w:p>
    <w:p w:rsidR="00461145" w:rsidRPr="00067A52" w:rsidRDefault="00461145" w:rsidP="0046114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Тривалість перерв між заняттями становить не менш 10 хвилин.</w:t>
      </w:r>
    </w:p>
    <w:p w:rsidR="00461145" w:rsidRPr="00067A52" w:rsidRDefault="00461145" w:rsidP="00461145">
      <w:pPr>
        <w:widowControl w:val="0"/>
        <w:tabs>
          <w:tab w:val="left" w:pos="4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</w:rPr>
        <w:t>Тривалість проведення гурткової роботи – 15</w:t>
      </w:r>
      <w:r w:rsidRPr="00067A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7A52">
        <w:rPr>
          <w:rFonts w:ascii="Times New Roman" w:hAnsi="Times New Roman" w:cs="Times New Roman"/>
          <w:sz w:val="28"/>
          <w:szCs w:val="28"/>
        </w:rPr>
        <w:t>25 хвилин залежно від віку дітей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 метою досягнення очікуваних результатів навчання </w:t>
      </w:r>
      <w:r w:rsidR="00D0201F">
        <w:rPr>
          <w:rFonts w:ascii="Times New Roman" w:hAnsi="Times New Roman" w:cs="Times New Roman"/>
          <w:color w:val="000000"/>
          <w:sz w:val="28"/>
          <w:szCs w:val="28"/>
        </w:rPr>
        <w:t xml:space="preserve">(набуття </w:t>
      </w:r>
      <w:proofErr w:type="spellStart"/>
      <w:r w:rsidR="00D0201F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D0201F">
        <w:rPr>
          <w:rFonts w:ascii="Times New Roman" w:hAnsi="Times New Roman" w:cs="Times New Roman"/>
          <w:color w:val="000000"/>
          <w:sz w:val="28"/>
          <w:szCs w:val="28"/>
        </w:rPr>
        <w:t>) у 2022/2023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тя (за типами)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t>групові (10-12 дітей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дивідуально-групові (4-6 дітей);</w:t>
      </w:r>
      <w:r w:rsidRPr="00067A52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дивідуальні (1-4 дитини).</w:t>
      </w:r>
      <w:r w:rsidRPr="00067A52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 дидактичними цілями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у всіх вікових групах організовуються такі види занять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тя із засвоєння дітьми нових знан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трольні заняття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 специфікою поєднання змісту та форм роботи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в межах заняття проводяться такі заняття:  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тегрован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мплексні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461145" w:rsidRPr="00067A52" w:rsidRDefault="00AD2510" w:rsidP="00AD25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У ЗДО планування освітнього процесу здійснюється за режимними 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моментами та блочно-тематичним принципом, що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>забезпечує змістовну цілісність, системність, послідовність, ускладнення та повторення програмного матеріалу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  <w:u w:val="single"/>
        </w:rPr>
        <w:t>Блочно-тематичне планування освітнього процесу</w:t>
      </w:r>
      <w:r w:rsidRPr="00067A52">
        <w:rPr>
          <w:rFonts w:ascii="Times New Roman" w:hAnsi="Times New Roman" w:cs="Times New Roman"/>
          <w:sz w:val="28"/>
          <w:szCs w:val="28"/>
        </w:rPr>
        <w:t xml:space="preserve">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 заняття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обирає та уточнює педагог (вихователь, музичний керівник, інструктор з фізкультури, вчитель-логопед та ін.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461145" w:rsidRPr="00067A52" w:rsidRDefault="00461145" w:rsidP="00461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461145" w:rsidRPr="00067A52" w:rsidRDefault="00461145" w:rsidP="00461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  <w:t xml:space="preserve">інші форми спеціально організованої освітньої діяльності: 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гри (дидактичні, сюжетно-рольові, рухливі, театралізовані, ігри з піском та водою та ін.)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спостереження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пошуково-дослідницьк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кскурсії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еатралізован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рудов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ощо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Крім спеціально організованої освітньої діяльності, передбачається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ійна діяльність дітей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>: ігрова, художня, фізична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ланах роботи педагоги відображають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індивідуальну роботу з дітьми.</w:t>
      </w:r>
    </w:p>
    <w:p w:rsidR="00461145" w:rsidRPr="00067A52" w:rsidRDefault="00461145" w:rsidP="00E61C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Фізичне виховання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дітей передбачає проведення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кової гімнастик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загартува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здоровчих заходів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Організоване навчання у формі фізкультурних занять проводиться з раннього віку.</w:t>
      </w:r>
    </w:p>
    <w:p w:rsidR="00461145" w:rsidRPr="00067A52" w:rsidRDefault="00E61C50" w:rsidP="00E61C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 метою реалізації варіативної складової Базового компонента дошкільної освіти у ЗДО проводиться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гурткова робота за інтересами дітей.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461145" w:rsidRPr="00067A52" w:rsidRDefault="00461145" w:rsidP="004611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Вищезазначені форми організації освітнього процесу ЗДО реалізуються в рамках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лану роботи </w:t>
      </w:r>
      <w:r w:rsidR="00196022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№42 </w:t>
      </w:r>
      <w:r w:rsidRPr="00067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350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на 2022/2023</w:t>
      </w: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 .р.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ежиму роботи груп та ЗДО.</w:t>
      </w:r>
    </w:p>
    <w:p w:rsidR="00461145" w:rsidRPr="00067A52" w:rsidRDefault="00196022" w:rsidP="001960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а окремим планом у закладі організовується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оздоровлення дітей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>, під час якого освітній процес організовується в наступних формах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зований біг, ходьба по траві, піску</w:t>
      </w:r>
      <w:r w:rsidR="00286C3E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, по «доріжці здоров’я»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роцедури прийняття сонячних та повітряних ванн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гри з водою, піском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магання, різноманітні конкурси, естафети.</w:t>
      </w:r>
    </w:p>
    <w:p w:rsidR="00D06F97" w:rsidRPr="00067A52" w:rsidRDefault="00D06F97" w:rsidP="00D06F9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1C50" w:rsidRDefault="00E61C50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</w:t>
      </w:r>
    </w:p>
    <w:p w:rsidR="00912FCC" w:rsidRDefault="00E61C50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</w:t>
      </w:r>
      <w:r w:rsidR="00196022"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</w:p>
    <w:p w:rsidR="00E61C50" w:rsidRPr="008D5505" w:rsidRDefault="008D5505" w:rsidP="005D4350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</w:t>
      </w:r>
      <w:r w:rsidR="00E61C50" w:rsidRPr="00D46494">
        <w:rPr>
          <w:rFonts w:ascii="Times New Roman" w:hAnsi="Times New Roman" w:cs="Times New Roman"/>
          <w:b/>
          <w:bCs/>
          <w:sz w:val="28"/>
          <w:szCs w:val="28"/>
        </w:rPr>
        <w:t>Розділ V</w:t>
      </w:r>
    </w:p>
    <w:p w:rsidR="00196022" w:rsidRDefault="00E61C50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D464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D464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 w:rsidR="00196022" w:rsidRPr="00D464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Моніторинг якості освіти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 та інструменти системи внутрішнього забезпечення якості освіти</w:t>
      </w:r>
    </w:p>
    <w:p w:rsidR="002E236D" w:rsidRPr="002E236D" w:rsidRDefault="00F97339" w:rsidP="002E236D">
      <w:pPr>
        <w:rPr>
          <w:rFonts w:ascii="Times New Roman" w:hAnsi="Times New Roman" w:cs="Times New Roman"/>
          <w:b/>
          <w:sz w:val="28"/>
          <w:szCs w:val="28"/>
        </w:rPr>
      </w:pPr>
      <w:r w:rsidRPr="002E236D">
        <w:rPr>
          <w:rFonts w:ascii="Times New Roman" w:hAnsi="Times New Roman" w:cs="Times New Roman"/>
          <w:color w:val="000000"/>
          <w:sz w:val="28"/>
          <w:szCs w:val="28"/>
        </w:rPr>
        <w:t>Відповідно частини 3 ст. Закон</w:t>
      </w:r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>у України «Про освіту»</w:t>
      </w:r>
      <w:r w:rsidR="005D4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>у ЗДО №42</w:t>
      </w:r>
      <w:r w:rsidRPr="002E236D">
        <w:rPr>
          <w:rFonts w:ascii="Times New Roman" w:hAnsi="Times New Roman" w:cs="Times New Roman"/>
          <w:color w:val="000000"/>
          <w:sz w:val="28"/>
          <w:szCs w:val="28"/>
        </w:rPr>
        <w:t xml:space="preserve"> сформовано систему внутрішнього забезпечення якості освіти, яку схвалено педагогі</w:t>
      </w:r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>чною радою закладу (протокол №3 від 25.02</w:t>
      </w:r>
      <w:r w:rsidRPr="002E236D">
        <w:rPr>
          <w:rFonts w:ascii="Times New Roman" w:hAnsi="Times New Roman" w:cs="Times New Roman"/>
          <w:color w:val="000000"/>
          <w:sz w:val="28"/>
          <w:szCs w:val="28"/>
        </w:rPr>
        <w:t>.2021 року)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ішня система забезпечення якості освіти створюється відповідно до статті 41 Закону України «Про освіту».</w:t>
      </w:r>
      <w:r w:rsidR="002E23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на включає: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прилюднені критерії, правила та процедури оцінювання освітньої діяльності та управлінських процесів у закладі освіти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літики та процедури забезпечення якості освіти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истему та механізми забезпечення академічної доброчесності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забезпечення наявності необхідних ресурсів для організації освітнього процесу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інші процедури та заходи, що визначаються спеціальними законами або документами закладу освіти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розбудови внутрішньої системи якості освіти залучаються усі учасники освітнього процесу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а внутрішньої системи забезпечення якості освіти: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дання внутрішньої системи забезпечення якості освіти: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Визначення пріоритетних напрямів та показників для оцінювання освітньої діяльності, управлінських процесів у ЗДО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Здійснення вимірювання показників освітньої діяльності та управлінських процесів у ЗДО та оцінка їх динаміки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Визначення шляхів підвищення якості освіти за результатами оцінювання показників освітньої діяльності та освітніх процесів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Надання допомоги учасникам освітнього процесу щодо підвищення якості освіти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іторинг здійснюється на основі вимог Базового компонента дошкільної освіти України, освітніх програм і річного плану ЗДО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ета моніторингу– виявлення ступеня відповідності результатів діяльності дошкільного навчального закладу стандартам і вимогам дошкільної освіти.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вдання моніторингу: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езперервно спост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ігати за динамікою розвитку ЗД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своєчасно виявляти зміни і ті фактори, які викликають ці зміни;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ідвищувати мотивацію співробітників в галузі забезпечення якості освітніх послуг;</w:t>
      </w:r>
    </w:p>
    <w:p w:rsidR="00196022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лучати батьківську громадськість в пр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цес поліпшення якості освіти ЗД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190C1C" w:rsidRDefault="00190C1C" w:rsidP="00190C1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190C1C" w:rsidRDefault="00190C1C" w:rsidP="00190C1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іторинг здійснюється на основі вимог Базового компонента дошкільної освіти України, освітніх програм і річного плану ЗДО. З метою виявлення динаміки, тенденцій і закономірностей та прогнозування подальшого розвитку дитини дошкільного віку у ЗДО №42 організовується та проводиться педагогічний мо</w:t>
      </w:r>
      <w:r w:rsidR="005D4350">
        <w:rPr>
          <w:color w:val="000000"/>
          <w:sz w:val="27"/>
          <w:szCs w:val="27"/>
        </w:rPr>
        <w:t>ніторинг, який проводиться  у грудні</w:t>
      </w:r>
      <w:r>
        <w:rPr>
          <w:color w:val="000000"/>
          <w:sz w:val="27"/>
          <w:szCs w:val="27"/>
        </w:rPr>
        <w:t xml:space="preserve"> 2022 року – поточний моніторинг (для визначення динаміки розвитку вихованців, пере</w:t>
      </w:r>
      <w:r w:rsidR="005D4350">
        <w:rPr>
          <w:color w:val="000000"/>
          <w:sz w:val="27"/>
          <w:szCs w:val="27"/>
        </w:rPr>
        <w:t>гляд відкритих занять); у травні 2023</w:t>
      </w:r>
      <w:r>
        <w:rPr>
          <w:color w:val="000000"/>
          <w:sz w:val="27"/>
          <w:szCs w:val="27"/>
        </w:rPr>
        <w:t xml:space="preserve"> року – підсумковий моніторинг (підбиття підсумків життєдіяльності дошкільників за тривалий період, визначення рівня досягнень дітей та виконання освітніх програм, перегляд підсумкових занять).</w:t>
      </w:r>
    </w:p>
    <w:p w:rsidR="00190C1C" w:rsidRDefault="00190C1C" w:rsidP="00190C1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теріали щодо організації і проведення моніторингу досягнень дітей дошкільного віку згідно з Базовим компонентом дошкільної освіти України, показники досягнень дітей, діагностичний інструментарій, методику обстеження, </w:t>
      </w:r>
      <w:r>
        <w:rPr>
          <w:color w:val="000000"/>
          <w:sz w:val="27"/>
          <w:szCs w:val="27"/>
        </w:rPr>
        <w:lastRenderedPageBreak/>
        <w:t>характеристику рівнів засвоєння програмових вимог розроблено відповідно до методичного посібника "Моніторинг досягнень дітей дошкільного віку згідно з Базовим компонентом дошкільної освіти: методичний посібник" (за загальною редакцією Т. В. Киричук, О. М. Кулик, Н. М. Шаповал. – Тернопіль: Мандрівець, 2016р.),а саме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і політики забезпечення якості освітньої діяльності</w:t>
      </w:r>
      <w:r w:rsidR="0032424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</w:t>
      </w: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 якості освіти в ЗДО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ими політиками забезпечення якості освітньої діяльності та якості освіти в ЗДО є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забезпечення публічної інформації про діяльність закладу освіти (ст. 30 Закону України «Про освіту»)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дотримання принципів академічної доброчесності у діяльності педагогічних працівників (ст. 42 Закону України «Про освіту»)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- запобігання та протидія </w:t>
      </w:r>
      <w:proofErr w:type="spellStart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улінгу</w:t>
      </w:r>
      <w:proofErr w:type="spellEnd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цькуванню)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і процедури вивчення якості освітньої діяльності в ЗДО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ими процедурами вивчення якості освітньої діяльності в ЗДО визначено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відстеження рівня розвитку дітей старшого дошкільного віку відповідно до вимог Базового компонента дошкільної освіти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внутрішній моніторинг якості освіти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- </w:t>
      </w:r>
      <w:proofErr w:type="spellStart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амооцінювання</w:t>
      </w:r>
      <w:proofErr w:type="spellEnd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світньої діяльності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стеження рівня розвитку дітей старшого дошкільного віку здійснюється відповідно до вимог Базового компонента дошкільної освіти. Для забезпечення об’єктивності та достовірності даних важливо дотримуватись принципів академічної доброчесності, утому числі справедливого оцінювання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нутрішній моніторинг якості освіти здійснюється відповідно до статті48 Закону України «Про освіту», наказу Міністерства освіти і науки України від 16.01.2020 №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амооцінювання</w:t>
      </w:r>
      <w:proofErr w:type="spellEnd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світньої діяльності включає 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самооцінку показників освітньої діяльності та управлінських процесів у ЗДО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- оцінювання педагогічними працівниками своєї діяльності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і результати щодо реалізації системи внутрішнього забезпечення якості освіти</w:t>
      </w:r>
      <w:r w:rsidR="00E52C30" w:rsidRPr="00E52C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. Отримання об’єктивних даних про якість освітньої діяльності та управлінських процесів у ЗДО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 Підвищення якості освіти в ЗДО на основі прийняття ефективних управлінських рішень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 Створення атмосфери довіри до ЗДО серед педагогічних працівників та батьків вихованців.</w:t>
      </w:r>
    </w:p>
    <w:p w:rsidR="002E1915" w:rsidRPr="002E1915" w:rsidRDefault="00E52C30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вітня програма ЗДО №42</w:t>
      </w:r>
      <w:r w:rsidR="002E1915"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безпечує досягнення дітьми результатів навчання (набуття </w:t>
      </w:r>
      <w:proofErr w:type="spellStart"/>
      <w:r w:rsidR="002E1915"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петентностей</w:t>
      </w:r>
      <w:proofErr w:type="spellEnd"/>
      <w:r w:rsidR="002E1915"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), визначених Базовим компонентом дошкільної освіти.</w:t>
      </w:r>
    </w:p>
    <w:p w:rsidR="00E61C50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</w:t>
      </w:r>
    </w:p>
    <w:p w:rsidR="00F973F3" w:rsidRDefault="00E61C50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</w:t>
      </w:r>
      <w:r w:rsidR="00F86F8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</w:t>
      </w: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61C50" w:rsidRPr="00F86F81" w:rsidRDefault="00107DF2" w:rsidP="00107DF2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       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І</w:t>
      </w:r>
    </w:p>
    <w:p w:rsidR="00E61C50" w:rsidRPr="00C54335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                   </w:t>
      </w:r>
      <w:r w:rsidR="00107DF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</w:t>
      </w:r>
      <w:r w:rsidRPr="00C5433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Інклюзивна освіта  </w:t>
      </w:r>
    </w:p>
    <w:p w:rsidR="00E61C50" w:rsidRPr="002342C4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Нормативно-правове забезпечення інклюзивної освіт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Конвенція ООН «Про права інвалідів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Конституція Україн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3. Закони України «Про освіту», «Про дошкільну освіту», «Про охорону дитинства», «Про основи соціальної захищеності інвалідів в Україні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4. Постанова КМУ «Про затвердження порядку організації інклюзивного навчання у загальноосвітніх навчальних закладах» від 15.08.2011 №872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5. Постанова КМУ від 12.03.2003 №305 «Про затвердження Положення про дошкільний навальний заклад» (із змінами)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6. Лист МОН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олодьспорт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№ 1/9-1 від 02.01.13 року «Про визначення завдань працівників психологічної служби системи освіти в умовах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8. Про організаційно-методичні засади забезпечення права на освіту дітям з особливими освітніми потребами від 08.08.13 № 1/9-539 МОН Україн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9.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нструктивно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методичний лист МОН України «Організація інклюзивного навчання у загальноосвітніх навчальних закладах» від 18.05.2012 №1/9-384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0. Методичний лист МОН України «Психологічний і соціальний супровід дітей з особливими освітніми потребами в умовах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11. Лист МОН України від 12.10.2015 №1/9-487 «Щодо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агнізації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діяльності інклюзивних груп у дошкільних навчальних закладах»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2. 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Наказ МОН України від 01.10.2010 №912 «Про затвердження Концепції розвитку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3. Наказ МОН України від 23.07.2013 №1034 Про затвердження заходів щодо впровадження інклюзивного навчання в дошкільних та загальноосвітніх навчальних закладах на період до 2015 рок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4. Наказ МОН України від 14.06.2013 №768 «Про затвердження плану заходів, щодо забезпечення права на освіту дітей з особливими освітніми потребами, у тому числі дітей-інвалідів»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15. Наказ МОН України від 04.06.2013 №680 «Про організацію діяльності пс</w:t>
      </w:r>
      <w:r w:rsidR="00F86F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ихолого-медико-педагогічних конс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ультацій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6. Наказ МОН України від 06.02.2015 №104/52 «Про затвердження Порядку комплектування інклюзивних груп в дошкільних навчальних закладах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ія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(включення) – процес збільшення ступеня участі всіх дітей у соціальному житті, в різних програмах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lastRenderedPageBreak/>
        <w:t>Інклюзивна освіта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це система освітніх послуг, що ґрунтується на принципі забезпечення основного права дітей на освіту та права здобувати її за місцем проживання, що передбачає навчання дитини з особливими освітніми потребами в умовах загальноосвітнього заклад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ий освітній заклад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 – це заклад освіти, який відкритий для навчання всіх дітей, незалежно від їхніх фізичних, інтелектуальних, соціальних, емоційних,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овних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чи інших особливостей. 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а освіта базується на таких принципах: 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Цінність людини не залежить від її здібностей і досягнень;  Кожна людина здатна відчувати і думати;  Кожна людина має право на спілкування і на те, щоб бути почутою;  Адаптація системи до потреб дитини, а не навпаки;  Справжня освіта може здійснюватися тільки в контексті реальних взаємостосунків;  Всі люди потребують підтримки і дружби ровесників;  Задоволення індивідуальних освітніх потреб кожної дитини;  Визнання спроможності до навчання кожної дитини та, відповідно, необхідність створення суспільством відповідно до цього умов;  Залучення батьків до навчального процесу дітей як рівноправних партнерів та перших вчителів своїх дітей;  Командний підхід у навчанні та вихованні дітей, що передбачає залучення педагогів, батьків та спеціалістів;  Складність завдань повинна відповідати здібностям дитини;  Рівний доступ до навчання у загальноосвітніх закладах та отримання якісної освіти кожною дитиною;  Подолання потенційних бар’єрів навчання.</w:t>
      </w:r>
    </w:p>
    <w:p w:rsidR="00E61C50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 ЗДО №42 функц</w:t>
      </w:r>
      <w:r w:rsidR="005D43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онує 5 інклюзивних груп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2E622F" w:rsidRPr="00067A52" w:rsidRDefault="002E622F" w:rsidP="002E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  <w:u w:val="single"/>
        </w:rPr>
        <w:t>В інклюзивних групах</w:t>
      </w:r>
      <w:r w:rsidRPr="00067A52">
        <w:rPr>
          <w:rFonts w:ascii="Times New Roman" w:hAnsi="Times New Roman" w:cs="Times New Roman"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(до складу команди супроводу включаються батьки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</w:t>
      </w:r>
      <w:proofErr w:type="spellStart"/>
      <w:r w:rsidRPr="00067A52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067A52">
        <w:rPr>
          <w:rFonts w:ascii="Times New Roman" w:hAnsi="Times New Roman" w:cs="Times New Roman"/>
          <w:sz w:val="28"/>
          <w:szCs w:val="28"/>
        </w:rPr>
        <w:t xml:space="preserve"> занять дитини з ООП. Корекційно-розвиткові заняття згідно з індивідуальною програмою розвитку, проводяться педагогами ЗДО із залученням фахівців </w:t>
      </w:r>
      <w:proofErr w:type="spellStart"/>
      <w:r w:rsidRPr="00067A52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067A52">
        <w:rPr>
          <w:rFonts w:ascii="Times New Roman" w:hAnsi="Times New Roman" w:cs="Times New Roman"/>
          <w:sz w:val="28"/>
          <w:szCs w:val="28"/>
        </w:rPr>
        <w:t xml:space="preserve">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E61C50" w:rsidRPr="002342C4" w:rsidRDefault="002E622F" w:rsidP="002E62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</w:t>
      </w:r>
      <w:r w:rsidR="00E61C50"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Основна мета: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нтеграція (соціалізація, адаптація та корекція) дітей з особливостями розвитку в звичайному соціумі;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вдяки спілкуванню з однолітками у дитини із ООП формується модель здорового повноцінного життя;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ворюються умови для соціальної адаптації та найбільш повного розкриття свого потенціал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Чим корисне спільне навчання для здорових дітей?</w:t>
      </w:r>
    </w:p>
    <w:p w:rsidR="002E622F" w:rsidRDefault="00E61C50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обистість, яка з дитинства вміє приймати особливості (розвитку, зовнішності, національності) іншої людини, виростає толерантною, комунікабельною, творчою, з більш адекватною самооцінкою та менш тривожною й агресивною.</w:t>
      </w:r>
    </w:p>
    <w:p w:rsidR="00936422" w:rsidRPr="00936422" w:rsidRDefault="00F86F81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ад дошкільної освіти №42 «Джерельце</w:t>
      </w:r>
      <w:r w:rsidR="00936422"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» забезпечує рівний доступ до освіти дітей з особливими освітніми потребами (далі діти з ООП). Метою закладу є включення дітей з ООП в освітній процес розуміння особливостей розвитку дітей та врахування їхніх особливих потреб та потенційних можливостей розвитку в </w:t>
      </w:r>
      <w:proofErr w:type="spellStart"/>
      <w:r w:rsidR="00936422" w:rsidRPr="00936422">
        <w:rPr>
          <w:rFonts w:ascii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 w:rsidR="00936422"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- виховній роботі. Особливості дітей із порушеннями психофізичного розвитку неможливо нівелювати, тому потрібно змінювати організацію освітнього процесу в групі, адаптувати та модифікувати освітній простір задля вирішення завдань соціалізації та інтеграції дітей з ООП в суспільство в умовах закладу.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Корекційно -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розвитко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робота з дітьми з ООП здійснюється відповідно наступних програм та методичних посібників: </w:t>
      </w:r>
    </w:p>
    <w:p w:rsidR="00936422" w:rsidRPr="00936422" w:rsidRDefault="00936422" w:rsidP="00936422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Основи діагностики дітей з розладами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аутистичного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спектра. Навчально-методичний посібник.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Дробіт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Л.Р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Качмарик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Х.В., Острозька К.О. (Лист ІМЗО від 21.12.2017 № 21.1/12- Г-853). </w:t>
      </w:r>
    </w:p>
    <w:p w:rsidR="00936422" w:rsidRPr="00936422" w:rsidRDefault="00936422" w:rsidP="00936422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а розвитку дітей дошкільного віку із затримкою психічного розвитку від 3 до 7 років «Віконечко». Сак Т.В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Прохоренко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Л.І., Соколова Г.Б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Дмітріє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М.В.,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Бабяк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О.О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Баташе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Н.І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Недозім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І.В.(наказ МОН від 24.07. 2018 №802 );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Логопедичний практикум: подолання фонетико-фонематичного недорозвитку мовлення у дошкільників. Навчально-методичний посібник.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Ю.В.(Лист ІМЗО від 21.12.2017 № 21.1/12 – Г-837). </w:t>
      </w:r>
    </w:p>
    <w:p w:rsidR="00F86F81" w:rsidRDefault="00F86F81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Додаткова література: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>- Методичний посібник «Організація корекційно-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розвиткової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роботи з дітьми із затримкою психічного розвитку в закладі дошкільної освіти» старша, середня, молодша група. Упорядник: В.В.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Семизоро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4350" w:rsidRDefault="002E622F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F86F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</w:t>
      </w:r>
      <w:r w:rsidR="00704A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</w:t>
      </w:r>
    </w:p>
    <w:p w:rsidR="00F973F3" w:rsidRDefault="005D4350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</w:t>
      </w:r>
    </w:p>
    <w:p w:rsidR="00F973F3" w:rsidRDefault="00F973F3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F973F3" w:rsidRDefault="00F973F3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61C50" w:rsidRPr="002E622F" w:rsidRDefault="00107DF2" w:rsidP="00107D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 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ІІ</w:t>
      </w:r>
    </w:p>
    <w:p w:rsidR="00E61C50" w:rsidRPr="00E61C50" w:rsidRDefault="00E61C50" w:rsidP="00E61C5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Основні показники реалізації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гнозо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ий результат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вихованців і батьків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ому вихованцю будуть створені умови для повноцінного особистісного рост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іцний стан здоров’я дітей буде сприяти підвищенню якості їх освіт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ення індивідуального педагогічного та психологічного супроводу для кожної дитин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а сім’я отримує консультативну допомогу у вихованні і розвитку дітей, право участі в житті закладу, можливість вибору додаткових освітніх послуг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якість сформованості ключових компетенцій буде сприяти успішному навчанню дитини в школ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истема додаткової освіти доступна і якісна.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педагогів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ому педагогу буде надана можливість для підвищення професійної майстерност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валіфікація педагогів дозволить забезпечити сформованість ключових компетенцій дошкільника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уде подальший розвиток умов для успішного освоєння педагогічних технологій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ідтримка інноваційної діяльності.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новні показники реал</w:t>
      </w:r>
      <w:r w:rsidR="00704A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зації 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иконання Освітньої програми дасть змогу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досконалити організацію освітнього процесу в закладі з метою забезпечення ефективної реалізації завдань державного стандарт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ити формування у дітей дошкільного</w:t>
      </w:r>
      <w:r w:rsidRPr="002342C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uk-UA"/>
        </w:rPr>
        <w:t xml:space="preserve"> 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іку мотивації до навчальної діяльності та саморозвитк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створити умови для якісного соціально-емоційного розвитку дитини старшого дошкільного віку як запоруки успішної самореалізації на наступному етапі життя в початковій ланці школ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забезпечити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мпетентнісний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ідхід до освітнього процес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ширити спектр додаткових освітніх послуг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ити збереження психічного здоров`я дітей раннього та перед шкільного вік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задовольнити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ньо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культурні потреби здобувачів освіт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досконалити систему підвищення професійної майстерності педагогів, надаючи пріоритет самоосвіт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провадження в освітню практику сучасних інформаційних і комунікаційних технологій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провадження ефективних технологій співпраці з батьками в практиці психолого-педагогічного партнерства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користання сучасних освітніх технологій у роботі з дітьми.</w:t>
      </w: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Pr="002342C4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0657F" w:rsidRPr="002342C4" w:rsidRDefault="00E0657F" w:rsidP="00E065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0D5C95" w:rsidRDefault="000D5C95"/>
    <w:sectPr w:rsidR="000D5C9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AE" w:rsidRDefault="00EF08AE" w:rsidP="00D27898">
      <w:pPr>
        <w:spacing w:after="0" w:line="240" w:lineRule="auto"/>
      </w:pPr>
      <w:r>
        <w:separator/>
      </w:r>
    </w:p>
  </w:endnote>
  <w:endnote w:type="continuationSeparator" w:id="0">
    <w:p w:rsidR="00EF08AE" w:rsidRDefault="00EF08AE" w:rsidP="00D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85303"/>
      <w:docPartObj>
        <w:docPartGallery w:val="Page Numbers (Bottom of Page)"/>
        <w:docPartUnique/>
      </w:docPartObj>
    </w:sdtPr>
    <w:sdtContent>
      <w:p w:rsidR="00186575" w:rsidRDefault="001865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6C">
          <w:rPr>
            <w:noProof/>
          </w:rPr>
          <w:t>2</w:t>
        </w:r>
        <w:r>
          <w:fldChar w:fldCharType="end"/>
        </w:r>
      </w:p>
    </w:sdtContent>
  </w:sdt>
  <w:p w:rsidR="00186575" w:rsidRDefault="00186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AE" w:rsidRDefault="00EF08AE" w:rsidP="00D27898">
      <w:pPr>
        <w:spacing w:after="0" w:line="240" w:lineRule="auto"/>
      </w:pPr>
      <w:r>
        <w:separator/>
      </w:r>
    </w:p>
  </w:footnote>
  <w:footnote w:type="continuationSeparator" w:id="0">
    <w:p w:rsidR="00EF08AE" w:rsidRDefault="00EF08AE" w:rsidP="00D2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ED4"/>
    <w:multiLevelType w:val="hybridMultilevel"/>
    <w:tmpl w:val="8F764A12"/>
    <w:lvl w:ilvl="0" w:tplc="4F3409D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137571"/>
    <w:multiLevelType w:val="hybridMultilevel"/>
    <w:tmpl w:val="9B2C5850"/>
    <w:lvl w:ilvl="0" w:tplc="88D03BE2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FE665BB"/>
    <w:multiLevelType w:val="hybridMultilevel"/>
    <w:tmpl w:val="16868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57"/>
    <w:rsid w:val="00025712"/>
    <w:rsid w:val="00037C4E"/>
    <w:rsid w:val="00067A52"/>
    <w:rsid w:val="00092696"/>
    <w:rsid w:val="000A0B0F"/>
    <w:rsid w:val="000D5C95"/>
    <w:rsid w:val="00107DF2"/>
    <w:rsid w:val="0013032B"/>
    <w:rsid w:val="00144B2F"/>
    <w:rsid w:val="00186575"/>
    <w:rsid w:val="00190C1C"/>
    <w:rsid w:val="00196022"/>
    <w:rsid w:val="001A795F"/>
    <w:rsid w:val="001C64D2"/>
    <w:rsid w:val="00200177"/>
    <w:rsid w:val="0021498D"/>
    <w:rsid w:val="00253B50"/>
    <w:rsid w:val="00286C3E"/>
    <w:rsid w:val="002E1915"/>
    <w:rsid w:val="002E236D"/>
    <w:rsid w:val="002E622F"/>
    <w:rsid w:val="002F0722"/>
    <w:rsid w:val="00324246"/>
    <w:rsid w:val="00393EF9"/>
    <w:rsid w:val="003E7436"/>
    <w:rsid w:val="004250CE"/>
    <w:rsid w:val="00430289"/>
    <w:rsid w:val="00461145"/>
    <w:rsid w:val="004D7E18"/>
    <w:rsid w:val="005301F7"/>
    <w:rsid w:val="005D4350"/>
    <w:rsid w:val="006E0C45"/>
    <w:rsid w:val="00704A31"/>
    <w:rsid w:val="00766A39"/>
    <w:rsid w:val="007C6AA0"/>
    <w:rsid w:val="007E36F4"/>
    <w:rsid w:val="008267F8"/>
    <w:rsid w:val="008647DC"/>
    <w:rsid w:val="008921BA"/>
    <w:rsid w:val="008D5505"/>
    <w:rsid w:val="00912FCC"/>
    <w:rsid w:val="00936422"/>
    <w:rsid w:val="00960167"/>
    <w:rsid w:val="00967D93"/>
    <w:rsid w:val="009C1AA2"/>
    <w:rsid w:val="00A772EE"/>
    <w:rsid w:val="00AD2510"/>
    <w:rsid w:val="00B54110"/>
    <w:rsid w:val="00C271DB"/>
    <w:rsid w:val="00C6424F"/>
    <w:rsid w:val="00CA3A94"/>
    <w:rsid w:val="00CC066C"/>
    <w:rsid w:val="00D0201F"/>
    <w:rsid w:val="00D06F97"/>
    <w:rsid w:val="00D27898"/>
    <w:rsid w:val="00D46494"/>
    <w:rsid w:val="00DA0A42"/>
    <w:rsid w:val="00DD2762"/>
    <w:rsid w:val="00E0657F"/>
    <w:rsid w:val="00E52C30"/>
    <w:rsid w:val="00E61C50"/>
    <w:rsid w:val="00E964BD"/>
    <w:rsid w:val="00EB3F57"/>
    <w:rsid w:val="00EF08AE"/>
    <w:rsid w:val="00F86F81"/>
    <w:rsid w:val="00F97339"/>
    <w:rsid w:val="00F973F3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FA1F"/>
  <w15:chartTrackingRefBased/>
  <w15:docId w15:val="{E21F3A8A-C9CE-4DF8-A9F8-42C39AC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289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1">
    <w:name w:val="Абзац списка1"/>
    <w:basedOn w:val="a"/>
    <w:uiPriority w:val="99"/>
    <w:rsid w:val="00430289"/>
    <w:pPr>
      <w:spacing w:after="0" w:line="276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FR2">
    <w:name w:val="FR2"/>
    <w:uiPriority w:val="99"/>
    <w:rsid w:val="00430289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30289"/>
    <w:pPr>
      <w:spacing w:after="0" w:line="276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9601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a4">
    <w:name w:val="Normal (Web)"/>
    <w:basedOn w:val="a"/>
    <w:uiPriority w:val="99"/>
    <w:semiHidden/>
    <w:unhideWhenUsed/>
    <w:rsid w:val="00F9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D27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27898"/>
  </w:style>
  <w:style w:type="paragraph" w:styleId="a7">
    <w:name w:val="footer"/>
    <w:basedOn w:val="a"/>
    <w:link w:val="a8"/>
    <w:uiPriority w:val="99"/>
    <w:unhideWhenUsed/>
    <w:rsid w:val="00D27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27898"/>
  </w:style>
  <w:style w:type="paragraph" w:styleId="a9">
    <w:name w:val="Balloon Text"/>
    <w:basedOn w:val="a"/>
    <w:link w:val="aa"/>
    <w:uiPriority w:val="99"/>
    <w:semiHidden/>
    <w:unhideWhenUsed/>
    <w:rsid w:val="00200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0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44A-552F-466E-804D-9C44BC6D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2</Pages>
  <Words>36222</Words>
  <Characters>20648</Characters>
  <Application>Microsoft Office Word</Application>
  <DocSecurity>0</DocSecurity>
  <Lines>172</Lines>
  <Paragraphs>1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7</cp:revision>
  <cp:lastPrinted>2022-09-26T09:20:00Z</cp:lastPrinted>
  <dcterms:created xsi:type="dcterms:W3CDTF">2020-09-24T07:59:00Z</dcterms:created>
  <dcterms:modified xsi:type="dcterms:W3CDTF">2022-09-26T10:21:00Z</dcterms:modified>
</cp:coreProperties>
</file>